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596F25" w:rsidRPr="00491F36" w:rsidTr="006A3457"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6F25" w:rsidRPr="00491F36" w:rsidRDefault="00596F25" w:rsidP="006A34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РЕСПУБЛИКА ТАТАРСТАН</w:t>
            </w:r>
          </w:p>
          <w:p w:rsidR="00596F25" w:rsidRPr="00491F36" w:rsidRDefault="00596F25" w:rsidP="006A34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БАВЛИНСКИЙ</w:t>
            </w:r>
          </w:p>
          <w:p w:rsidR="00596F25" w:rsidRPr="00491F36" w:rsidRDefault="00596F25" w:rsidP="006A34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МУНИЦИПАЛЬНЫЙ РАЙОН</w:t>
            </w:r>
          </w:p>
          <w:p w:rsidR="00596F25" w:rsidRPr="00491F36" w:rsidRDefault="00596F25" w:rsidP="006A34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СОВЕТ КЗЫЛ-ЯРСКОГО</w:t>
            </w:r>
          </w:p>
          <w:p w:rsidR="00596F25" w:rsidRPr="00491F36" w:rsidRDefault="00596F25" w:rsidP="006A34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48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6F25" w:rsidRPr="00491F36" w:rsidRDefault="00596F25" w:rsidP="006A34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ТАТАРСТАН  РЕСПУБЛИКАСЫ БАУЛЫ  МУНИЦИПАЛЬ                                                                  РАЙОНЫ</w:t>
            </w:r>
          </w:p>
          <w:p w:rsidR="00596F25" w:rsidRPr="00491F36" w:rsidRDefault="00596F25" w:rsidP="006A34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КЫЗЫЛЪЯР АВЫЛ ЖИРЛЕГЕ</w:t>
            </w:r>
          </w:p>
          <w:p w:rsidR="00596F25" w:rsidRPr="00491F36" w:rsidRDefault="00596F25" w:rsidP="006A34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СОВЕТЫ</w:t>
            </w:r>
          </w:p>
        </w:tc>
      </w:tr>
    </w:tbl>
    <w:p w:rsidR="00D32020" w:rsidRPr="00491F36" w:rsidRDefault="00772674" w:rsidP="00596F25">
      <w:pPr>
        <w:ind w:firstLine="0"/>
        <w:rPr>
          <w:bCs/>
          <w:sz w:val="24"/>
          <w:szCs w:val="24"/>
        </w:rPr>
      </w:pPr>
      <w:r w:rsidRPr="00491F36">
        <w:rPr>
          <w:bCs/>
          <w:sz w:val="24"/>
          <w:szCs w:val="24"/>
        </w:rPr>
        <w:t xml:space="preserve">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D32020" w:rsidRPr="00491F36" w:rsidTr="006A3457">
        <w:trPr>
          <w:trHeight w:val="505"/>
          <w:jc w:val="center"/>
        </w:trPr>
        <w:tc>
          <w:tcPr>
            <w:tcW w:w="3237" w:type="dxa"/>
            <w:shd w:val="clear" w:color="auto" w:fill="auto"/>
          </w:tcPr>
          <w:p w:rsidR="00D32020" w:rsidRPr="00491F36" w:rsidRDefault="00D32020" w:rsidP="006A345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РЕШЕНИЕ</w:t>
            </w:r>
          </w:p>
        </w:tc>
        <w:tc>
          <w:tcPr>
            <w:tcW w:w="3238" w:type="dxa"/>
            <w:shd w:val="clear" w:color="auto" w:fill="auto"/>
          </w:tcPr>
          <w:p w:rsidR="00D32020" w:rsidRPr="00491F36" w:rsidRDefault="00D32020" w:rsidP="006A345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D32020" w:rsidRPr="00491F36" w:rsidRDefault="00D32020" w:rsidP="006A345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КАРАР</w:t>
            </w:r>
          </w:p>
        </w:tc>
      </w:tr>
    </w:tbl>
    <w:p w:rsidR="006910F6" w:rsidRPr="00491F36" w:rsidRDefault="002034FE" w:rsidP="00672A2D">
      <w:pPr>
        <w:pStyle w:val="af"/>
        <w:ind w:firstLine="0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491F36">
        <w:rPr>
          <w:rFonts w:ascii="Arial" w:hAnsi="Arial" w:cs="Arial"/>
          <w:b w:val="0"/>
          <w:sz w:val="24"/>
          <w:szCs w:val="24"/>
        </w:rPr>
        <w:tab/>
      </w:r>
      <w:r w:rsidRPr="00491F36">
        <w:rPr>
          <w:rFonts w:ascii="Arial" w:hAnsi="Arial" w:cs="Arial"/>
          <w:b w:val="0"/>
          <w:sz w:val="24"/>
          <w:szCs w:val="24"/>
        </w:rPr>
        <w:tab/>
      </w:r>
      <w:r w:rsidR="002F4E78" w:rsidRPr="00491F36">
        <w:rPr>
          <w:rFonts w:ascii="Arial" w:hAnsi="Arial" w:cs="Arial"/>
          <w:b w:val="0"/>
          <w:sz w:val="24"/>
          <w:szCs w:val="24"/>
        </w:rPr>
        <w:t xml:space="preserve">                          </w:t>
      </w:r>
      <w:r w:rsidRPr="00491F36">
        <w:rPr>
          <w:rFonts w:ascii="Arial" w:hAnsi="Arial" w:cs="Arial"/>
          <w:b w:val="0"/>
          <w:sz w:val="24"/>
          <w:szCs w:val="24"/>
        </w:rPr>
        <w:tab/>
      </w:r>
      <w:r w:rsidRPr="00491F36">
        <w:rPr>
          <w:rFonts w:ascii="Arial" w:hAnsi="Arial" w:cs="Arial"/>
          <w:b w:val="0"/>
          <w:sz w:val="24"/>
          <w:szCs w:val="24"/>
        </w:rPr>
        <w:tab/>
      </w:r>
      <w:r w:rsidR="00E036A9" w:rsidRPr="00491F36">
        <w:rPr>
          <w:rFonts w:ascii="Arial" w:hAnsi="Arial" w:cs="Arial"/>
          <w:b w:val="0"/>
          <w:sz w:val="24"/>
          <w:szCs w:val="24"/>
        </w:rPr>
        <w:t xml:space="preserve">            </w:t>
      </w:r>
      <w:r w:rsidR="00EB1E55" w:rsidRPr="00491F36">
        <w:rPr>
          <w:rFonts w:ascii="Arial" w:hAnsi="Arial" w:cs="Arial"/>
          <w:b w:val="0"/>
          <w:sz w:val="24"/>
          <w:szCs w:val="24"/>
        </w:rPr>
        <w:t xml:space="preserve">                 </w:t>
      </w:r>
      <w:r w:rsidR="00E036A9" w:rsidRPr="00491F36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         </w:t>
      </w:r>
      <w:r w:rsidR="00A029BB" w:rsidRPr="00491F36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     </w:t>
      </w:r>
      <w:r w:rsidR="00E036A9" w:rsidRPr="00491F36">
        <w:rPr>
          <w:rFonts w:ascii="Arial" w:hAnsi="Arial" w:cs="Arial"/>
          <w:b w:val="0"/>
          <w:bCs/>
          <w:sz w:val="24"/>
          <w:szCs w:val="24"/>
        </w:rPr>
        <w:t xml:space="preserve">  </w:t>
      </w:r>
    </w:p>
    <w:p w:rsidR="00790FC9" w:rsidRPr="00491F36" w:rsidRDefault="00790FC9" w:rsidP="00655F6C">
      <w:pPr>
        <w:ind w:right="5386" w:firstLine="0"/>
        <w:jc w:val="left"/>
        <w:rPr>
          <w:bCs/>
          <w:sz w:val="24"/>
          <w:szCs w:val="24"/>
        </w:rPr>
      </w:pPr>
      <w:r w:rsidRPr="00491F36">
        <w:rPr>
          <w:bCs/>
          <w:sz w:val="24"/>
          <w:szCs w:val="24"/>
        </w:rPr>
        <w:t>О внесении изменений в решение</w:t>
      </w:r>
    </w:p>
    <w:p w:rsidR="00790FC9" w:rsidRPr="00491F36" w:rsidRDefault="00790FC9" w:rsidP="00655F6C">
      <w:pPr>
        <w:ind w:right="5386" w:firstLine="0"/>
        <w:jc w:val="left"/>
        <w:rPr>
          <w:bCs/>
          <w:sz w:val="24"/>
          <w:szCs w:val="24"/>
        </w:rPr>
      </w:pPr>
      <w:r w:rsidRPr="00491F36">
        <w:rPr>
          <w:bCs/>
          <w:sz w:val="24"/>
          <w:szCs w:val="24"/>
        </w:rPr>
        <w:t xml:space="preserve">Совета </w:t>
      </w:r>
      <w:proofErr w:type="spellStart"/>
      <w:r w:rsidRPr="00491F36">
        <w:rPr>
          <w:bCs/>
          <w:sz w:val="24"/>
          <w:szCs w:val="24"/>
        </w:rPr>
        <w:t>Кзыл-Ярского</w:t>
      </w:r>
      <w:proofErr w:type="spellEnd"/>
      <w:r w:rsidRPr="00491F36">
        <w:rPr>
          <w:bCs/>
          <w:sz w:val="24"/>
          <w:szCs w:val="24"/>
        </w:rPr>
        <w:t xml:space="preserve"> сельского</w:t>
      </w:r>
    </w:p>
    <w:p w:rsidR="00920950" w:rsidRPr="00491F36" w:rsidRDefault="00655F6C" w:rsidP="00655F6C">
      <w:pPr>
        <w:ind w:right="5386" w:firstLine="0"/>
        <w:jc w:val="left"/>
        <w:rPr>
          <w:bCs/>
          <w:sz w:val="24"/>
          <w:szCs w:val="24"/>
        </w:rPr>
      </w:pPr>
      <w:r w:rsidRPr="00491F36">
        <w:rPr>
          <w:bCs/>
          <w:sz w:val="24"/>
          <w:szCs w:val="24"/>
        </w:rPr>
        <w:t>поселения от</w:t>
      </w:r>
      <w:r w:rsidR="006B404F" w:rsidRPr="00491F36">
        <w:rPr>
          <w:bCs/>
          <w:sz w:val="24"/>
          <w:szCs w:val="24"/>
        </w:rPr>
        <w:t xml:space="preserve"> </w:t>
      </w:r>
      <w:r w:rsidR="00BF4FB2" w:rsidRPr="00491F36">
        <w:rPr>
          <w:bCs/>
          <w:sz w:val="24"/>
          <w:szCs w:val="24"/>
        </w:rPr>
        <w:t>19</w:t>
      </w:r>
      <w:r w:rsidR="00790FC9" w:rsidRPr="00491F36">
        <w:rPr>
          <w:bCs/>
          <w:sz w:val="24"/>
          <w:szCs w:val="24"/>
        </w:rPr>
        <w:t>.12.</w:t>
      </w:r>
      <w:r w:rsidR="00930FD0" w:rsidRPr="00491F36">
        <w:rPr>
          <w:bCs/>
          <w:sz w:val="24"/>
          <w:szCs w:val="24"/>
        </w:rPr>
        <w:t>2019</w:t>
      </w:r>
      <w:r w:rsidR="00920950" w:rsidRPr="00491F36">
        <w:rPr>
          <w:bCs/>
          <w:sz w:val="24"/>
          <w:szCs w:val="24"/>
        </w:rPr>
        <w:t xml:space="preserve"> </w:t>
      </w:r>
      <w:r w:rsidR="00790FC9" w:rsidRPr="00491F36">
        <w:rPr>
          <w:bCs/>
          <w:sz w:val="24"/>
          <w:szCs w:val="24"/>
        </w:rPr>
        <w:t>г. №</w:t>
      </w:r>
      <w:r w:rsidR="002B5E24" w:rsidRPr="00491F36">
        <w:rPr>
          <w:bCs/>
          <w:sz w:val="24"/>
          <w:szCs w:val="24"/>
        </w:rPr>
        <w:t xml:space="preserve"> </w:t>
      </w:r>
      <w:r w:rsidR="00BF4FB2" w:rsidRPr="00491F36">
        <w:rPr>
          <w:bCs/>
          <w:sz w:val="24"/>
          <w:szCs w:val="24"/>
        </w:rPr>
        <w:t>117</w:t>
      </w:r>
    </w:p>
    <w:p w:rsidR="002034FE" w:rsidRPr="00491F36" w:rsidRDefault="00790FC9" w:rsidP="00655F6C">
      <w:pPr>
        <w:ind w:right="4677" w:firstLine="0"/>
        <w:jc w:val="left"/>
        <w:rPr>
          <w:sz w:val="24"/>
          <w:szCs w:val="24"/>
        </w:rPr>
      </w:pPr>
      <w:r w:rsidRPr="00491F36">
        <w:rPr>
          <w:bCs/>
          <w:sz w:val="24"/>
          <w:szCs w:val="24"/>
        </w:rPr>
        <w:t>«</w:t>
      </w:r>
      <w:r w:rsidR="002034FE" w:rsidRPr="00491F36">
        <w:rPr>
          <w:bCs/>
          <w:sz w:val="24"/>
          <w:szCs w:val="24"/>
        </w:rPr>
        <w:t xml:space="preserve">О бюджете </w:t>
      </w:r>
      <w:proofErr w:type="spellStart"/>
      <w:r w:rsidR="00696571" w:rsidRPr="00491F36">
        <w:rPr>
          <w:bCs/>
          <w:sz w:val="24"/>
          <w:szCs w:val="24"/>
        </w:rPr>
        <w:t>Кзыл-Ярского</w:t>
      </w:r>
      <w:proofErr w:type="spellEnd"/>
      <w:r w:rsidR="00655F6C" w:rsidRPr="00491F36">
        <w:rPr>
          <w:bCs/>
          <w:sz w:val="24"/>
          <w:szCs w:val="24"/>
        </w:rPr>
        <w:t xml:space="preserve"> </w:t>
      </w:r>
      <w:r w:rsidR="006E4823" w:rsidRPr="00491F36">
        <w:rPr>
          <w:bCs/>
          <w:sz w:val="24"/>
          <w:szCs w:val="24"/>
        </w:rPr>
        <w:t>сельского поселения</w:t>
      </w:r>
      <w:r w:rsidR="006910F6" w:rsidRPr="00491F36">
        <w:rPr>
          <w:bCs/>
          <w:sz w:val="24"/>
          <w:szCs w:val="24"/>
        </w:rPr>
        <w:t xml:space="preserve"> </w:t>
      </w:r>
      <w:r w:rsidR="00674009" w:rsidRPr="00491F36">
        <w:rPr>
          <w:sz w:val="24"/>
          <w:szCs w:val="24"/>
        </w:rPr>
        <w:t xml:space="preserve">на </w:t>
      </w:r>
      <w:r w:rsidR="00930FD0" w:rsidRPr="00491F36">
        <w:rPr>
          <w:sz w:val="24"/>
          <w:szCs w:val="24"/>
        </w:rPr>
        <w:t>2020</w:t>
      </w:r>
      <w:r w:rsidR="00920950" w:rsidRPr="00491F36">
        <w:rPr>
          <w:sz w:val="24"/>
          <w:szCs w:val="24"/>
        </w:rPr>
        <w:t xml:space="preserve"> год</w:t>
      </w:r>
      <w:r w:rsidR="00674009" w:rsidRPr="00491F36">
        <w:rPr>
          <w:sz w:val="24"/>
          <w:szCs w:val="24"/>
        </w:rPr>
        <w:t xml:space="preserve"> и на плановый период </w:t>
      </w:r>
      <w:r w:rsidR="00930FD0" w:rsidRPr="00491F36">
        <w:rPr>
          <w:sz w:val="24"/>
          <w:szCs w:val="24"/>
        </w:rPr>
        <w:t>2021</w:t>
      </w:r>
      <w:r w:rsidR="00674009" w:rsidRPr="00491F36">
        <w:rPr>
          <w:sz w:val="24"/>
          <w:szCs w:val="24"/>
        </w:rPr>
        <w:t xml:space="preserve"> и </w:t>
      </w:r>
      <w:r w:rsidR="00930FD0" w:rsidRPr="00491F36">
        <w:rPr>
          <w:sz w:val="24"/>
          <w:szCs w:val="24"/>
        </w:rPr>
        <w:t>2022</w:t>
      </w:r>
      <w:r w:rsidR="00920950" w:rsidRPr="00491F36">
        <w:rPr>
          <w:sz w:val="24"/>
          <w:szCs w:val="24"/>
        </w:rPr>
        <w:t xml:space="preserve"> годов</w:t>
      </w:r>
      <w:r w:rsidR="00BA7AEC" w:rsidRPr="00491F36">
        <w:rPr>
          <w:sz w:val="24"/>
          <w:szCs w:val="24"/>
        </w:rPr>
        <w:t>»</w:t>
      </w:r>
      <w:r w:rsidR="00655F6C" w:rsidRPr="00491F36">
        <w:rPr>
          <w:sz w:val="24"/>
          <w:szCs w:val="24"/>
        </w:rPr>
        <w:t xml:space="preserve"> (с изменениями, внесенными от 18.02.2020 №119</w:t>
      </w:r>
      <w:r w:rsidR="00E56198" w:rsidRPr="00491F36">
        <w:rPr>
          <w:sz w:val="24"/>
          <w:szCs w:val="24"/>
        </w:rPr>
        <w:t>, от 20.07.2020 №130</w:t>
      </w:r>
      <w:r w:rsidR="00655F6C" w:rsidRPr="00491F36">
        <w:rPr>
          <w:sz w:val="24"/>
          <w:szCs w:val="24"/>
        </w:rPr>
        <w:t>)</w:t>
      </w:r>
    </w:p>
    <w:p w:rsidR="00FB1C23" w:rsidRPr="00491F36" w:rsidRDefault="00FB1C23" w:rsidP="00655F6C">
      <w:pPr>
        <w:ind w:right="4677" w:firstLine="0"/>
        <w:jc w:val="left"/>
        <w:rPr>
          <w:bCs/>
          <w:sz w:val="24"/>
          <w:szCs w:val="24"/>
        </w:rPr>
      </w:pPr>
    </w:p>
    <w:p w:rsidR="00655F6C" w:rsidRPr="00491F36" w:rsidRDefault="00FB1C23" w:rsidP="00655F6C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491F36">
        <w:rPr>
          <w:sz w:val="24"/>
          <w:szCs w:val="24"/>
        </w:rPr>
        <w:t xml:space="preserve"> </w:t>
      </w:r>
      <w:r w:rsidR="00655F6C" w:rsidRPr="00491F36">
        <w:rPr>
          <w:sz w:val="24"/>
          <w:szCs w:val="24"/>
        </w:rPr>
        <w:tab/>
      </w:r>
      <w:r w:rsidRPr="00491F36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 w:rsidRPr="00491F36">
        <w:rPr>
          <w:bCs/>
          <w:sz w:val="24"/>
          <w:szCs w:val="24"/>
        </w:rPr>
        <w:t>Кзыл-Ярское</w:t>
      </w:r>
      <w:proofErr w:type="spellEnd"/>
      <w:r w:rsidRPr="00491F36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 w:rsidRPr="00491F36">
        <w:rPr>
          <w:bCs/>
          <w:sz w:val="24"/>
          <w:szCs w:val="24"/>
        </w:rPr>
        <w:t>Кзыл-Ярское</w:t>
      </w:r>
      <w:proofErr w:type="spellEnd"/>
      <w:r w:rsidRPr="00491F36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655F6C" w:rsidRPr="00491F36">
        <w:rPr>
          <w:sz w:val="24"/>
          <w:szCs w:val="24"/>
        </w:rPr>
        <w:t xml:space="preserve"> </w:t>
      </w:r>
      <w:r w:rsidR="002034FE" w:rsidRPr="00491F36">
        <w:rPr>
          <w:sz w:val="24"/>
          <w:szCs w:val="24"/>
        </w:rPr>
        <w:t>Совет</w:t>
      </w:r>
      <w:r w:rsidR="006910F6" w:rsidRPr="00491F36">
        <w:rPr>
          <w:sz w:val="24"/>
          <w:szCs w:val="24"/>
        </w:rPr>
        <w:t xml:space="preserve"> </w:t>
      </w:r>
      <w:proofErr w:type="spellStart"/>
      <w:r w:rsidR="00696571" w:rsidRPr="00491F36">
        <w:rPr>
          <w:bCs/>
          <w:sz w:val="24"/>
          <w:szCs w:val="24"/>
        </w:rPr>
        <w:t>Кзыл-Ярского</w:t>
      </w:r>
      <w:proofErr w:type="spellEnd"/>
      <w:r w:rsidR="006910F6" w:rsidRPr="00491F36">
        <w:rPr>
          <w:sz w:val="24"/>
          <w:szCs w:val="24"/>
        </w:rPr>
        <w:t xml:space="preserve"> сельского поселения</w:t>
      </w:r>
      <w:r w:rsidR="002034FE" w:rsidRPr="00491F36">
        <w:rPr>
          <w:sz w:val="24"/>
          <w:szCs w:val="24"/>
        </w:rPr>
        <w:t xml:space="preserve"> </w:t>
      </w:r>
      <w:r w:rsidR="00222930" w:rsidRPr="00491F36">
        <w:rPr>
          <w:bCs/>
          <w:sz w:val="24"/>
          <w:szCs w:val="24"/>
        </w:rPr>
        <w:t>РЕШИЛ</w:t>
      </w:r>
      <w:r w:rsidR="002034FE" w:rsidRPr="00491F36">
        <w:rPr>
          <w:bCs/>
          <w:sz w:val="24"/>
          <w:szCs w:val="24"/>
        </w:rPr>
        <w:t>:</w:t>
      </w:r>
      <w:bookmarkStart w:id="1" w:name="sub_100"/>
    </w:p>
    <w:p w:rsidR="002034FE" w:rsidRPr="00491F36" w:rsidRDefault="002034FE" w:rsidP="00655F6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491F36">
        <w:rPr>
          <w:sz w:val="24"/>
          <w:szCs w:val="24"/>
        </w:rPr>
        <w:t xml:space="preserve">1. </w:t>
      </w:r>
      <w:r w:rsidR="00790FC9" w:rsidRPr="00491F36">
        <w:rPr>
          <w:sz w:val="24"/>
          <w:szCs w:val="24"/>
        </w:rPr>
        <w:t xml:space="preserve">Внести в решение Совета </w:t>
      </w:r>
      <w:proofErr w:type="spellStart"/>
      <w:r w:rsidR="00790FC9" w:rsidRPr="00491F36">
        <w:rPr>
          <w:sz w:val="24"/>
          <w:szCs w:val="24"/>
        </w:rPr>
        <w:t>Кзыл-Ярского</w:t>
      </w:r>
      <w:proofErr w:type="spellEnd"/>
      <w:r w:rsidR="00790FC9" w:rsidRPr="00491F36">
        <w:rPr>
          <w:sz w:val="24"/>
          <w:szCs w:val="24"/>
        </w:rPr>
        <w:t xml:space="preserve"> сельского поселения </w:t>
      </w:r>
      <w:r w:rsidR="003C1731" w:rsidRPr="00491F36">
        <w:rPr>
          <w:bCs/>
          <w:sz w:val="24"/>
          <w:szCs w:val="24"/>
        </w:rPr>
        <w:t>от 19</w:t>
      </w:r>
      <w:r w:rsidR="00674009" w:rsidRPr="00491F36">
        <w:rPr>
          <w:bCs/>
          <w:sz w:val="24"/>
          <w:szCs w:val="24"/>
        </w:rPr>
        <w:t>.12.</w:t>
      </w:r>
      <w:r w:rsidR="00655F6C" w:rsidRPr="00491F36">
        <w:rPr>
          <w:bCs/>
          <w:sz w:val="24"/>
          <w:szCs w:val="24"/>
        </w:rPr>
        <w:t>2019 г. №</w:t>
      </w:r>
      <w:r w:rsidR="003C1731" w:rsidRPr="00491F36">
        <w:rPr>
          <w:bCs/>
          <w:sz w:val="24"/>
          <w:szCs w:val="24"/>
        </w:rPr>
        <w:t>117</w:t>
      </w:r>
      <w:r w:rsidR="00920950" w:rsidRPr="00491F36">
        <w:rPr>
          <w:bCs/>
          <w:sz w:val="24"/>
          <w:szCs w:val="24"/>
        </w:rPr>
        <w:t xml:space="preserve"> «О бюджете </w:t>
      </w:r>
      <w:proofErr w:type="spellStart"/>
      <w:r w:rsidR="00920950" w:rsidRPr="00491F36">
        <w:rPr>
          <w:bCs/>
          <w:sz w:val="24"/>
          <w:szCs w:val="24"/>
        </w:rPr>
        <w:t>Кзыл-Ярского</w:t>
      </w:r>
      <w:proofErr w:type="spellEnd"/>
      <w:r w:rsidR="00920950" w:rsidRPr="00491F36">
        <w:rPr>
          <w:bCs/>
          <w:sz w:val="24"/>
          <w:szCs w:val="24"/>
        </w:rPr>
        <w:t xml:space="preserve"> сельского поселения </w:t>
      </w:r>
      <w:r w:rsidR="00674009" w:rsidRPr="00491F36">
        <w:rPr>
          <w:sz w:val="24"/>
          <w:szCs w:val="24"/>
        </w:rPr>
        <w:t xml:space="preserve">на </w:t>
      </w:r>
      <w:r w:rsidR="003C1731" w:rsidRPr="00491F36">
        <w:rPr>
          <w:sz w:val="24"/>
          <w:szCs w:val="24"/>
        </w:rPr>
        <w:t>2020</w:t>
      </w:r>
      <w:r w:rsidR="00674009" w:rsidRPr="00491F36">
        <w:rPr>
          <w:sz w:val="24"/>
          <w:szCs w:val="24"/>
        </w:rPr>
        <w:t xml:space="preserve"> год и на плановый период </w:t>
      </w:r>
      <w:r w:rsidR="003C1731" w:rsidRPr="00491F36">
        <w:rPr>
          <w:sz w:val="24"/>
          <w:szCs w:val="24"/>
        </w:rPr>
        <w:t>2021</w:t>
      </w:r>
      <w:r w:rsidR="00674009" w:rsidRPr="00491F36">
        <w:rPr>
          <w:sz w:val="24"/>
          <w:szCs w:val="24"/>
        </w:rPr>
        <w:t xml:space="preserve"> и </w:t>
      </w:r>
      <w:r w:rsidR="003C1731" w:rsidRPr="00491F36">
        <w:rPr>
          <w:sz w:val="24"/>
          <w:szCs w:val="24"/>
        </w:rPr>
        <w:t>2022</w:t>
      </w:r>
      <w:r w:rsidR="00920950" w:rsidRPr="00491F36">
        <w:rPr>
          <w:sz w:val="24"/>
          <w:szCs w:val="24"/>
        </w:rPr>
        <w:t xml:space="preserve"> годов»</w:t>
      </w:r>
      <w:r w:rsidR="00920950" w:rsidRPr="00491F36">
        <w:rPr>
          <w:bCs/>
          <w:sz w:val="24"/>
          <w:szCs w:val="24"/>
        </w:rPr>
        <w:t xml:space="preserve"> </w:t>
      </w:r>
      <w:r w:rsidR="00655F6C" w:rsidRPr="00491F36">
        <w:rPr>
          <w:bCs/>
          <w:sz w:val="24"/>
          <w:szCs w:val="24"/>
        </w:rPr>
        <w:t>(с изменениями, внесенными от 18.02.2020 №119</w:t>
      </w:r>
      <w:r w:rsidR="00E56198" w:rsidRPr="00491F36">
        <w:rPr>
          <w:bCs/>
          <w:sz w:val="24"/>
          <w:szCs w:val="24"/>
        </w:rPr>
        <w:t>, от 20.07.2020 №130</w:t>
      </w:r>
      <w:r w:rsidR="00655F6C" w:rsidRPr="00491F36">
        <w:rPr>
          <w:bCs/>
          <w:sz w:val="24"/>
          <w:szCs w:val="24"/>
        </w:rPr>
        <w:t xml:space="preserve">) </w:t>
      </w:r>
      <w:r w:rsidR="00405A4E" w:rsidRPr="00491F36">
        <w:rPr>
          <w:sz w:val="24"/>
          <w:szCs w:val="24"/>
        </w:rPr>
        <w:t>следу</w:t>
      </w:r>
      <w:r w:rsidR="00790FC9" w:rsidRPr="00491F36">
        <w:rPr>
          <w:sz w:val="24"/>
          <w:szCs w:val="24"/>
        </w:rPr>
        <w:t>ющие изменения:</w:t>
      </w:r>
    </w:p>
    <w:bookmarkEnd w:id="1"/>
    <w:p w:rsidR="005D1DA1" w:rsidRPr="00491F36" w:rsidRDefault="005D1DA1" w:rsidP="00655F6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491F36">
        <w:rPr>
          <w:sz w:val="24"/>
          <w:szCs w:val="24"/>
        </w:rPr>
        <w:t>п.п.2.3. пункта 1 статьи 1 изложить в следующей редакции:</w:t>
      </w:r>
    </w:p>
    <w:p w:rsidR="00655F6C" w:rsidRPr="00491F36" w:rsidRDefault="00655F6C" w:rsidP="00655F6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491F36">
        <w:rPr>
          <w:sz w:val="24"/>
          <w:szCs w:val="24"/>
        </w:rPr>
        <w:t xml:space="preserve">«1) общий объем доходов бюджета </w:t>
      </w:r>
      <w:proofErr w:type="spellStart"/>
      <w:r w:rsidRPr="00491F36">
        <w:rPr>
          <w:sz w:val="24"/>
          <w:szCs w:val="24"/>
        </w:rPr>
        <w:t>Кзыл-Ярского</w:t>
      </w:r>
      <w:proofErr w:type="spellEnd"/>
      <w:r w:rsidRPr="00491F36">
        <w:rPr>
          <w:sz w:val="24"/>
          <w:szCs w:val="24"/>
        </w:rPr>
        <w:t xml:space="preserve"> сельского поселения в сумме </w:t>
      </w:r>
      <w:r w:rsidR="00672A2D" w:rsidRPr="00491F36">
        <w:rPr>
          <w:sz w:val="24"/>
          <w:szCs w:val="24"/>
        </w:rPr>
        <w:t>8</w:t>
      </w:r>
      <w:r w:rsidR="005925D3" w:rsidRPr="00491F36">
        <w:rPr>
          <w:sz w:val="24"/>
          <w:szCs w:val="24"/>
        </w:rPr>
        <w:t> 253,8</w:t>
      </w:r>
      <w:r w:rsidRPr="00491F36">
        <w:rPr>
          <w:color w:val="FF0000"/>
          <w:sz w:val="24"/>
          <w:szCs w:val="24"/>
        </w:rPr>
        <w:t xml:space="preserve"> </w:t>
      </w:r>
      <w:r w:rsidRPr="00491F36">
        <w:rPr>
          <w:sz w:val="24"/>
          <w:szCs w:val="24"/>
        </w:rPr>
        <w:t>тыс. рублей.</w:t>
      </w:r>
    </w:p>
    <w:p w:rsidR="005D1DA1" w:rsidRPr="00491F36" w:rsidRDefault="005D1DA1" w:rsidP="00655F6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491F36">
        <w:rPr>
          <w:sz w:val="24"/>
          <w:szCs w:val="24"/>
        </w:rPr>
        <w:t xml:space="preserve">2) общий объем расходов бюджета </w:t>
      </w:r>
      <w:proofErr w:type="spellStart"/>
      <w:r w:rsidRPr="00491F36">
        <w:rPr>
          <w:sz w:val="24"/>
          <w:szCs w:val="24"/>
        </w:rPr>
        <w:t>Кзыл-Ярского</w:t>
      </w:r>
      <w:proofErr w:type="spellEnd"/>
      <w:r w:rsidRPr="00491F36">
        <w:rPr>
          <w:sz w:val="24"/>
          <w:szCs w:val="24"/>
        </w:rPr>
        <w:t xml:space="preserve">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="00672A2D" w:rsidRPr="00491F36">
        <w:rPr>
          <w:sz w:val="24"/>
          <w:szCs w:val="24"/>
        </w:rPr>
        <w:t>8</w:t>
      </w:r>
      <w:r w:rsidR="006949B8" w:rsidRPr="00491F36">
        <w:rPr>
          <w:sz w:val="24"/>
          <w:szCs w:val="24"/>
        </w:rPr>
        <w:t xml:space="preserve"> </w:t>
      </w:r>
      <w:r w:rsidR="00672A2D" w:rsidRPr="00491F36">
        <w:rPr>
          <w:sz w:val="24"/>
          <w:szCs w:val="24"/>
        </w:rPr>
        <w:t>353,3</w:t>
      </w:r>
      <w:r w:rsidRPr="00491F36">
        <w:rPr>
          <w:color w:val="FF0000"/>
          <w:sz w:val="24"/>
          <w:szCs w:val="24"/>
        </w:rPr>
        <w:t xml:space="preserve"> </w:t>
      </w:r>
      <w:bookmarkEnd w:id="2"/>
      <w:bookmarkEnd w:id="3"/>
      <w:bookmarkEnd w:id="4"/>
      <w:bookmarkEnd w:id="5"/>
      <w:r w:rsidRPr="00491F36">
        <w:rPr>
          <w:sz w:val="24"/>
          <w:szCs w:val="24"/>
        </w:rPr>
        <w:t>тыс.</w:t>
      </w:r>
      <w:r w:rsidR="00486B86" w:rsidRPr="00491F36">
        <w:rPr>
          <w:sz w:val="24"/>
          <w:szCs w:val="24"/>
        </w:rPr>
        <w:t xml:space="preserve"> </w:t>
      </w:r>
      <w:r w:rsidRPr="00491F36">
        <w:rPr>
          <w:sz w:val="24"/>
          <w:szCs w:val="24"/>
        </w:rPr>
        <w:t>рублей.</w:t>
      </w:r>
    </w:p>
    <w:p w:rsidR="005D1DA1" w:rsidRPr="00491F36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491F36">
        <w:rPr>
          <w:sz w:val="24"/>
          <w:szCs w:val="24"/>
        </w:rPr>
        <w:t xml:space="preserve">        3) дефицит бюджета </w:t>
      </w:r>
      <w:proofErr w:type="spellStart"/>
      <w:r w:rsidRPr="00491F36">
        <w:rPr>
          <w:sz w:val="24"/>
          <w:szCs w:val="24"/>
        </w:rPr>
        <w:t>Кзыл-Ярского</w:t>
      </w:r>
      <w:proofErr w:type="spellEnd"/>
      <w:r w:rsidRPr="00491F36">
        <w:rPr>
          <w:sz w:val="24"/>
          <w:szCs w:val="24"/>
        </w:rPr>
        <w:t xml:space="preserve"> сельского поселения составляет в сумме </w:t>
      </w:r>
      <w:r w:rsidR="005925D3" w:rsidRPr="00491F36">
        <w:rPr>
          <w:sz w:val="24"/>
          <w:szCs w:val="24"/>
        </w:rPr>
        <w:t>99,5</w:t>
      </w:r>
      <w:r w:rsidR="002D36D6" w:rsidRPr="00491F36">
        <w:rPr>
          <w:sz w:val="24"/>
          <w:szCs w:val="24"/>
        </w:rPr>
        <w:t xml:space="preserve"> </w:t>
      </w:r>
      <w:r w:rsidRPr="00491F36">
        <w:rPr>
          <w:sz w:val="24"/>
          <w:szCs w:val="24"/>
        </w:rPr>
        <w:t>рублей</w:t>
      </w:r>
      <w:proofErr w:type="gramStart"/>
      <w:r w:rsidRPr="00491F36">
        <w:rPr>
          <w:sz w:val="24"/>
          <w:szCs w:val="24"/>
        </w:rPr>
        <w:t>.»</w:t>
      </w:r>
      <w:proofErr w:type="gramEnd"/>
    </w:p>
    <w:p w:rsidR="00596F25" w:rsidRPr="00491F36" w:rsidRDefault="005D1DA1" w:rsidP="00596F2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491F36">
        <w:rPr>
          <w:sz w:val="24"/>
          <w:szCs w:val="24"/>
        </w:rPr>
        <w:t xml:space="preserve">  </w:t>
      </w:r>
      <w:r w:rsidR="00920950" w:rsidRPr="00491F36">
        <w:rPr>
          <w:sz w:val="24"/>
          <w:szCs w:val="24"/>
        </w:rPr>
        <w:t xml:space="preserve">      2. Таблицы 1 приложений №№1</w:t>
      </w:r>
      <w:r w:rsidR="008A76A6" w:rsidRPr="00491F36">
        <w:rPr>
          <w:sz w:val="24"/>
          <w:szCs w:val="24"/>
        </w:rPr>
        <w:t>,</w:t>
      </w:r>
      <w:r w:rsidR="00655F6C" w:rsidRPr="00491F36">
        <w:rPr>
          <w:sz w:val="24"/>
          <w:szCs w:val="24"/>
        </w:rPr>
        <w:t>2,</w:t>
      </w:r>
      <w:r w:rsidRPr="00491F36">
        <w:rPr>
          <w:sz w:val="24"/>
          <w:szCs w:val="24"/>
        </w:rPr>
        <w:t>5,6 изложить в ново</w:t>
      </w:r>
      <w:r w:rsidR="00486B86" w:rsidRPr="00491F36">
        <w:rPr>
          <w:sz w:val="24"/>
          <w:szCs w:val="24"/>
        </w:rPr>
        <w:t xml:space="preserve">й редакции </w:t>
      </w:r>
      <w:proofErr w:type="gramStart"/>
      <w:r w:rsidR="00486B86" w:rsidRPr="00491F36">
        <w:rPr>
          <w:sz w:val="24"/>
          <w:szCs w:val="24"/>
        </w:rPr>
        <w:t>согласно приложений</w:t>
      </w:r>
      <w:proofErr w:type="gramEnd"/>
      <w:r w:rsidR="00486B86" w:rsidRPr="00491F36">
        <w:rPr>
          <w:sz w:val="24"/>
          <w:szCs w:val="24"/>
        </w:rPr>
        <w:t xml:space="preserve"> </w:t>
      </w:r>
      <w:r w:rsidR="00655F6C" w:rsidRPr="00491F36">
        <w:rPr>
          <w:sz w:val="24"/>
          <w:szCs w:val="24"/>
        </w:rPr>
        <w:t>№№ 1,2,3,4</w:t>
      </w:r>
      <w:r w:rsidRPr="00491F36">
        <w:rPr>
          <w:sz w:val="24"/>
          <w:szCs w:val="24"/>
        </w:rPr>
        <w:t>.</w:t>
      </w:r>
    </w:p>
    <w:p w:rsidR="006109AA" w:rsidRPr="00491F36" w:rsidRDefault="00596F25" w:rsidP="00596F25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491F36">
        <w:rPr>
          <w:sz w:val="24"/>
          <w:szCs w:val="24"/>
        </w:rPr>
        <w:t>3</w:t>
      </w:r>
      <w:r w:rsidR="006109AA" w:rsidRPr="00491F36">
        <w:rPr>
          <w:sz w:val="24"/>
          <w:szCs w:val="24"/>
        </w:rPr>
        <w:t xml:space="preserve">. </w:t>
      </w:r>
      <w:proofErr w:type="gramStart"/>
      <w:r w:rsidR="006109AA" w:rsidRPr="00491F36">
        <w:rPr>
          <w:sz w:val="24"/>
          <w:szCs w:val="24"/>
        </w:rPr>
        <w:t>Контроль за</w:t>
      </w:r>
      <w:proofErr w:type="gramEnd"/>
      <w:r w:rsidR="006109AA" w:rsidRPr="00491F36">
        <w:rPr>
          <w:sz w:val="24"/>
          <w:szCs w:val="24"/>
        </w:rPr>
        <w:t xml:space="preserve"> исполнением данного решения оставляю за собой.</w:t>
      </w:r>
    </w:p>
    <w:p w:rsidR="00237252" w:rsidRPr="00491F36" w:rsidRDefault="00F065D9" w:rsidP="00596F25">
      <w:pPr>
        <w:ind w:firstLine="709"/>
        <w:rPr>
          <w:sz w:val="24"/>
          <w:szCs w:val="24"/>
        </w:rPr>
      </w:pPr>
      <w:r w:rsidRPr="00491F36">
        <w:rPr>
          <w:sz w:val="24"/>
          <w:szCs w:val="24"/>
        </w:rPr>
        <w:t>Глава</w:t>
      </w:r>
      <w:r w:rsidR="00237252" w:rsidRPr="00491F36">
        <w:rPr>
          <w:sz w:val="24"/>
          <w:szCs w:val="24"/>
        </w:rPr>
        <w:t xml:space="preserve">, </w:t>
      </w:r>
      <w:r w:rsidRPr="00491F36">
        <w:rPr>
          <w:sz w:val="24"/>
          <w:szCs w:val="24"/>
        </w:rPr>
        <w:t>председатель</w:t>
      </w:r>
    </w:p>
    <w:p w:rsidR="00237252" w:rsidRPr="00491F36" w:rsidRDefault="00237252" w:rsidP="00596F25">
      <w:pPr>
        <w:ind w:firstLine="709"/>
        <w:rPr>
          <w:sz w:val="24"/>
          <w:szCs w:val="24"/>
        </w:rPr>
      </w:pPr>
      <w:r w:rsidRPr="00491F36">
        <w:rPr>
          <w:sz w:val="24"/>
          <w:szCs w:val="24"/>
        </w:rPr>
        <w:t xml:space="preserve">Совета сельского поселения                   </w:t>
      </w:r>
      <w:r w:rsidR="00596F25" w:rsidRPr="00491F36">
        <w:rPr>
          <w:sz w:val="24"/>
          <w:szCs w:val="24"/>
        </w:rPr>
        <w:t xml:space="preserve">                     </w:t>
      </w:r>
      <w:r w:rsidRPr="00491F36">
        <w:rPr>
          <w:sz w:val="24"/>
          <w:szCs w:val="24"/>
        </w:rPr>
        <w:t xml:space="preserve">                </w:t>
      </w:r>
      <w:proofErr w:type="spellStart"/>
      <w:r w:rsidR="00CB3115" w:rsidRPr="00491F36">
        <w:rPr>
          <w:sz w:val="24"/>
          <w:szCs w:val="24"/>
        </w:rPr>
        <w:t>Э.А.Сафина</w:t>
      </w:r>
      <w:proofErr w:type="spellEnd"/>
    </w:p>
    <w:p w:rsidR="00DE2C4E" w:rsidRPr="00491F36" w:rsidRDefault="00DE2C4E" w:rsidP="005955AC">
      <w:pPr>
        <w:spacing w:line="360" w:lineRule="auto"/>
        <w:ind w:firstLine="709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3402"/>
        <w:gridCol w:w="1842"/>
        <w:gridCol w:w="142"/>
      </w:tblGrid>
      <w:tr w:rsidR="002B6DD4" w:rsidRPr="00491F36" w:rsidTr="002B6DD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Приложение № </w:t>
            </w:r>
            <w:r w:rsidRPr="00491F36">
              <w:rPr>
                <w:sz w:val="24"/>
                <w:szCs w:val="24"/>
              </w:rPr>
              <w:lastRenderedPageBreak/>
              <w:t>1</w:t>
            </w:r>
          </w:p>
        </w:tc>
      </w:tr>
      <w:tr w:rsidR="002B6DD4" w:rsidRPr="00491F36" w:rsidTr="002B6DD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491F36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2B6DD4" w:rsidRPr="00491F36" w:rsidTr="002B6DD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сельского поселения</w:t>
            </w:r>
          </w:p>
        </w:tc>
      </w:tr>
      <w:tr w:rsidR="002B6DD4" w:rsidRPr="00491F36" w:rsidTr="002B6DD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DD430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от "</w:t>
            </w:r>
            <w:r w:rsidR="00DD430A" w:rsidRPr="00491F36">
              <w:rPr>
                <w:sz w:val="24"/>
                <w:szCs w:val="24"/>
              </w:rPr>
              <w:t>27</w:t>
            </w:r>
            <w:r w:rsidRPr="00491F36">
              <w:rPr>
                <w:sz w:val="24"/>
                <w:szCs w:val="24"/>
              </w:rPr>
              <w:t>"</w:t>
            </w:r>
            <w:r w:rsidR="00DD430A" w:rsidRPr="00491F36">
              <w:rPr>
                <w:sz w:val="24"/>
                <w:szCs w:val="24"/>
              </w:rPr>
              <w:t xml:space="preserve"> августа </w:t>
            </w:r>
            <w:r w:rsidRPr="00491F36">
              <w:rPr>
                <w:sz w:val="24"/>
                <w:szCs w:val="24"/>
              </w:rPr>
              <w:t xml:space="preserve">2020 г. № </w:t>
            </w:r>
            <w:r w:rsidR="00DD430A" w:rsidRPr="00491F36">
              <w:rPr>
                <w:sz w:val="24"/>
                <w:szCs w:val="24"/>
              </w:rPr>
              <w:t>131</w:t>
            </w:r>
          </w:p>
        </w:tc>
      </w:tr>
      <w:tr w:rsidR="002B6DD4" w:rsidRPr="00491F36" w:rsidTr="002B6DD4">
        <w:trPr>
          <w:gridAfter w:val="1"/>
          <w:wAfter w:w="142" w:type="dxa"/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B6DD4" w:rsidRPr="00491F36" w:rsidTr="002B6DD4">
        <w:trPr>
          <w:gridAfter w:val="1"/>
          <w:wAfter w:w="142" w:type="dxa"/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B6DD4" w:rsidRPr="00491F36" w:rsidTr="002B6DD4">
        <w:trPr>
          <w:gridAfter w:val="1"/>
          <w:wAfter w:w="142" w:type="dxa"/>
          <w:trHeight w:val="5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B6DD4" w:rsidRPr="00491F36" w:rsidTr="002B6DD4">
        <w:trPr>
          <w:gridAfter w:val="1"/>
          <w:wAfter w:w="142" w:type="dxa"/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2B6DD4" w:rsidRPr="00491F36" w:rsidTr="002B6DD4">
        <w:trPr>
          <w:gridAfter w:val="1"/>
          <w:wAfter w:w="142" w:type="dxa"/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91F36">
              <w:rPr>
                <w:sz w:val="24"/>
                <w:szCs w:val="24"/>
              </w:rPr>
              <w:t>Кзыл-Ярского</w:t>
            </w:r>
            <w:proofErr w:type="spellEnd"/>
            <w:r w:rsidRPr="00491F36">
              <w:rPr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2B6DD4" w:rsidRPr="00491F36" w:rsidTr="002B6DD4">
        <w:trPr>
          <w:gridAfter w:val="1"/>
          <w:wAfter w:w="142" w:type="dxa"/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6DD4" w:rsidRPr="00491F36" w:rsidTr="002B6DD4">
        <w:trPr>
          <w:gridAfter w:val="1"/>
          <w:wAfter w:w="142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B6DD4" w:rsidRPr="00491F36" w:rsidTr="002B6DD4">
        <w:trPr>
          <w:gridAfter w:val="1"/>
          <w:wAfter w:w="142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(</w:t>
            </w:r>
            <w:proofErr w:type="spellStart"/>
            <w:r w:rsidRPr="00491F36">
              <w:rPr>
                <w:sz w:val="24"/>
                <w:szCs w:val="24"/>
              </w:rPr>
              <w:t>тыс</w:t>
            </w:r>
            <w:proofErr w:type="gramStart"/>
            <w:r w:rsidRPr="00491F36">
              <w:rPr>
                <w:sz w:val="24"/>
                <w:szCs w:val="24"/>
              </w:rPr>
              <w:t>.р</w:t>
            </w:r>
            <w:proofErr w:type="gramEnd"/>
            <w:r w:rsidRPr="00491F36">
              <w:rPr>
                <w:sz w:val="24"/>
                <w:szCs w:val="24"/>
              </w:rPr>
              <w:t>уб</w:t>
            </w:r>
            <w:proofErr w:type="spellEnd"/>
            <w:r w:rsidRPr="00491F36">
              <w:rPr>
                <w:sz w:val="24"/>
                <w:szCs w:val="24"/>
              </w:rPr>
              <w:t>.)</w:t>
            </w:r>
          </w:p>
        </w:tc>
      </w:tr>
      <w:tr w:rsidR="002B6DD4" w:rsidRPr="00491F36" w:rsidTr="002B6DD4">
        <w:trPr>
          <w:gridAfter w:val="1"/>
          <w:wAfter w:w="142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</w:tr>
      <w:tr w:rsidR="002B6DD4" w:rsidRPr="00491F36" w:rsidTr="002B6DD4">
        <w:trPr>
          <w:gridAfter w:val="1"/>
          <w:wAfter w:w="142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Сумма</w:t>
            </w:r>
          </w:p>
        </w:tc>
      </w:tr>
      <w:tr w:rsidR="002B6DD4" w:rsidRPr="00491F36" w:rsidTr="002B6DD4">
        <w:trPr>
          <w:gridAfter w:val="1"/>
          <w:wAfter w:w="142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</w:tr>
      <w:tr w:rsidR="002B6DD4" w:rsidRPr="00491F36" w:rsidTr="002B6DD4">
        <w:trPr>
          <w:gridAfter w:val="1"/>
          <w:wAfter w:w="142" w:type="dxa"/>
          <w:trHeight w:val="31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,5</w:t>
            </w:r>
          </w:p>
        </w:tc>
      </w:tr>
      <w:tr w:rsidR="002B6DD4" w:rsidRPr="00491F36" w:rsidTr="002B6DD4">
        <w:trPr>
          <w:gridAfter w:val="1"/>
          <w:wAfter w:w="142" w:type="dxa"/>
          <w:trHeight w:val="31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B6DD4" w:rsidRPr="00491F36" w:rsidTr="002B6DD4">
        <w:trPr>
          <w:gridAfter w:val="1"/>
          <w:wAfter w:w="142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,5</w:t>
            </w:r>
          </w:p>
        </w:tc>
      </w:tr>
      <w:tr w:rsidR="002B6DD4" w:rsidRPr="00491F36" w:rsidTr="002B6DD4">
        <w:trPr>
          <w:gridAfter w:val="1"/>
          <w:wAfter w:w="142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B6DD4" w:rsidRPr="00491F36" w:rsidTr="002B6DD4">
        <w:trPr>
          <w:gridAfter w:val="1"/>
          <w:wAfter w:w="142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-8253,8</w:t>
            </w:r>
          </w:p>
        </w:tc>
      </w:tr>
      <w:tr w:rsidR="002B6DD4" w:rsidRPr="00491F36" w:rsidTr="002B6DD4">
        <w:trPr>
          <w:gridAfter w:val="1"/>
          <w:wAfter w:w="142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-8253,8</w:t>
            </w:r>
          </w:p>
        </w:tc>
      </w:tr>
      <w:tr w:rsidR="002B6DD4" w:rsidRPr="00491F36" w:rsidTr="002B6DD4">
        <w:trPr>
          <w:gridAfter w:val="1"/>
          <w:wAfter w:w="142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-8253,8</w:t>
            </w:r>
          </w:p>
        </w:tc>
      </w:tr>
      <w:tr w:rsidR="002B6DD4" w:rsidRPr="00491F36" w:rsidTr="002B6DD4">
        <w:trPr>
          <w:gridAfter w:val="1"/>
          <w:wAfter w:w="142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-8253,8</w:t>
            </w:r>
          </w:p>
        </w:tc>
      </w:tr>
      <w:tr w:rsidR="002B6DD4" w:rsidRPr="00491F36" w:rsidTr="002B6DD4">
        <w:trPr>
          <w:gridAfter w:val="1"/>
          <w:wAfter w:w="142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353,3</w:t>
            </w:r>
          </w:p>
        </w:tc>
      </w:tr>
      <w:tr w:rsidR="002B6DD4" w:rsidRPr="00491F36" w:rsidTr="002B6DD4">
        <w:trPr>
          <w:gridAfter w:val="1"/>
          <w:wAfter w:w="142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353,3</w:t>
            </w:r>
          </w:p>
        </w:tc>
      </w:tr>
      <w:tr w:rsidR="002B6DD4" w:rsidRPr="00491F36" w:rsidTr="002B6DD4">
        <w:trPr>
          <w:gridAfter w:val="1"/>
          <w:wAfter w:w="142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353,3</w:t>
            </w:r>
          </w:p>
        </w:tc>
      </w:tr>
      <w:tr w:rsidR="002B6DD4" w:rsidRPr="00491F36" w:rsidTr="002B6DD4">
        <w:trPr>
          <w:gridAfter w:val="1"/>
          <w:wAfter w:w="142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353,3</w:t>
            </w:r>
          </w:p>
        </w:tc>
      </w:tr>
    </w:tbl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B6DD4" w:rsidRPr="00491F36" w:rsidRDefault="002B6DD4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086" w:type="dxa"/>
        <w:tblInd w:w="108" w:type="dxa"/>
        <w:tblLook w:val="04A0" w:firstRow="1" w:lastRow="0" w:firstColumn="1" w:lastColumn="0" w:noHBand="0" w:noVBand="1"/>
      </w:tblPr>
      <w:tblGrid>
        <w:gridCol w:w="4395"/>
        <w:gridCol w:w="916"/>
        <w:gridCol w:w="9"/>
        <w:gridCol w:w="513"/>
        <w:gridCol w:w="567"/>
        <w:gridCol w:w="1538"/>
        <w:gridCol w:w="22"/>
        <w:gridCol w:w="708"/>
        <w:gridCol w:w="688"/>
        <w:gridCol w:w="142"/>
        <w:gridCol w:w="588"/>
      </w:tblGrid>
      <w:tr w:rsidR="002B6DD4" w:rsidRPr="00491F36" w:rsidTr="00491F36">
        <w:trPr>
          <w:gridAfter w:val="1"/>
          <w:wAfter w:w="588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bookmarkStart w:id="6" w:name="RANGE!A1"/>
            <w:bookmarkEnd w:id="6"/>
          </w:p>
        </w:tc>
        <w:tc>
          <w:tcPr>
            <w:tcW w:w="4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Приложение № 2</w:t>
            </w:r>
          </w:p>
        </w:tc>
      </w:tr>
      <w:tr w:rsidR="002B6DD4" w:rsidRPr="00491F36" w:rsidTr="00491F36">
        <w:trPr>
          <w:gridAfter w:val="1"/>
          <w:wAfter w:w="588" w:type="dxa"/>
          <w:trHeight w:val="25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2B6DD4" w:rsidRPr="00491F36" w:rsidTr="00491F36">
        <w:trPr>
          <w:gridAfter w:val="1"/>
          <w:wAfter w:w="588" w:type="dxa"/>
          <w:trHeight w:val="25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491F36">
              <w:rPr>
                <w:sz w:val="24"/>
                <w:szCs w:val="24"/>
              </w:rPr>
              <w:t>Кзыл-Ярского</w:t>
            </w:r>
            <w:proofErr w:type="spellEnd"/>
            <w:r w:rsidRPr="00491F36">
              <w:rPr>
                <w:sz w:val="24"/>
                <w:szCs w:val="24"/>
              </w:rPr>
              <w:t xml:space="preserve"> сельского  поселения</w:t>
            </w:r>
          </w:p>
        </w:tc>
      </w:tr>
      <w:tr w:rsidR="002B6DD4" w:rsidRPr="00491F36" w:rsidTr="00491F36">
        <w:trPr>
          <w:gridAfter w:val="1"/>
          <w:wAfter w:w="588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DD430A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от "27" августа 2020 г. № 131</w:t>
            </w:r>
          </w:p>
        </w:tc>
      </w:tr>
      <w:tr w:rsidR="002B6DD4" w:rsidRPr="00491F36" w:rsidTr="00491F36">
        <w:trPr>
          <w:gridAfter w:val="1"/>
          <w:wAfter w:w="588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B6DD4" w:rsidRPr="00491F36" w:rsidTr="00491F36">
        <w:trPr>
          <w:gridAfter w:val="1"/>
          <w:wAfter w:w="588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Таблица 1</w:t>
            </w:r>
          </w:p>
        </w:tc>
      </w:tr>
      <w:tr w:rsidR="002B6DD4" w:rsidRPr="00491F36" w:rsidTr="00491F36">
        <w:trPr>
          <w:gridAfter w:val="1"/>
          <w:wAfter w:w="588" w:type="dxa"/>
          <w:trHeight w:val="43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2B6DD4" w:rsidRPr="00491F36" w:rsidTr="00491F36">
        <w:trPr>
          <w:gridAfter w:val="1"/>
          <w:wAfter w:w="588" w:type="dxa"/>
          <w:trHeight w:val="30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 бюджета </w:t>
            </w:r>
            <w:proofErr w:type="spellStart"/>
            <w:r w:rsidRPr="00491F36">
              <w:rPr>
                <w:sz w:val="24"/>
                <w:szCs w:val="24"/>
              </w:rPr>
              <w:t>Кзыл-Ярского</w:t>
            </w:r>
            <w:proofErr w:type="spellEnd"/>
            <w:r w:rsidRPr="00491F36">
              <w:rPr>
                <w:sz w:val="24"/>
                <w:szCs w:val="24"/>
              </w:rPr>
              <w:t xml:space="preserve"> сельского поселения  на 2020 год</w:t>
            </w:r>
          </w:p>
        </w:tc>
      </w:tr>
      <w:tr w:rsidR="002B6DD4" w:rsidRPr="00491F36" w:rsidTr="00491F36">
        <w:trPr>
          <w:gridAfter w:val="2"/>
          <w:wAfter w:w="730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6DD4" w:rsidRPr="00491F36" w:rsidTr="00491F36">
        <w:trPr>
          <w:gridAfter w:val="2"/>
          <w:wAfter w:w="730" w:type="dxa"/>
          <w:trHeight w:val="31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(</w:t>
            </w:r>
            <w:proofErr w:type="spellStart"/>
            <w:r w:rsidRPr="00491F36">
              <w:rPr>
                <w:sz w:val="24"/>
                <w:szCs w:val="24"/>
              </w:rPr>
              <w:t>тыс</w:t>
            </w:r>
            <w:proofErr w:type="gramStart"/>
            <w:r w:rsidRPr="00491F36">
              <w:rPr>
                <w:sz w:val="24"/>
                <w:szCs w:val="24"/>
              </w:rPr>
              <w:t>.р</w:t>
            </w:r>
            <w:proofErr w:type="gramEnd"/>
            <w:r w:rsidRPr="00491F36">
              <w:rPr>
                <w:sz w:val="24"/>
                <w:szCs w:val="24"/>
              </w:rPr>
              <w:t>уб</w:t>
            </w:r>
            <w:proofErr w:type="spellEnd"/>
            <w:r w:rsidRPr="00491F36">
              <w:rPr>
                <w:sz w:val="24"/>
                <w:szCs w:val="24"/>
              </w:rPr>
              <w:t>.)</w:t>
            </w:r>
          </w:p>
        </w:tc>
      </w:tr>
      <w:tr w:rsidR="002B6DD4" w:rsidRPr="00491F36" w:rsidTr="00491F36">
        <w:trPr>
          <w:gridAfter w:val="2"/>
          <w:wAfter w:w="730" w:type="dxa"/>
          <w:trHeight w:val="276"/>
        </w:trPr>
        <w:tc>
          <w:tcPr>
            <w:tcW w:w="5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B6DD4" w:rsidRPr="00491F36" w:rsidTr="00491F36">
        <w:trPr>
          <w:gridAfter w:val="2"/>
          <w:wAfter w:w="730" w:type="dxa"/>
          <w:trHeight w:val="570"/>
        </w:trPr>
        <w:tc>
          <w:tcPr>
            <w:tcW w:w="5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2B6DD4" w:rsidRPr="00491F36" w:rsidTr="00491F36">
        <w:trPr>
          <w:gridAfter w:val="2"/>
          <w:wAfter w:w="730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3</w:t>
            </w:r>
          </w:p>
        </w:tc>
      </w:tr>
      <w:tr w:rsidR="002B6DD4" w:rsidRPr="00491F36" w:rsidTr="00491F36">
        <w:trPr>
          <w:gridAfter w:val="2"/>
          <w:wAfter w:w="730" w:type="dxa"/>
          <w:trHeight w:val="33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6470,2</w:t>
            </w:r>
          </w:p>
        </w:tc>
      </w:tr>
      <w:tr w:rsidR="002B6DD4" w:rsidRPr="00491F36" w:rsidTr="00491F36">
        <w:trPr>
          <w:gridAfter w:val="2"/>
          <w:wAfter w:w="730" w:type="dxa"/>
          <w:trHeight w:val="34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56</w:t>
            </w:r>
          </w:p>
        </w:tc>
      </w:tr>
      <w:tr w:rsidR="002B6DD4" w:rsidRPr="00491F36" w:rsidTr="00491F36">
        <w:trPr>
          <w:gridAfter w:val="2"/>
          <w:wAfter w:w="730" w:type="dxa"/>
          <w:trHeight w:val="34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56</w:t>
            </w:r>
          </w:p>
        </w:tc>
      </w:tr>
      <w:tr w:rsidR="002B6DD4" w:rsidRPr="00491F36" w:rsidTr="00491F36">
        <w:trPr>
          <w:gridAfter w:val="2"/>
          <w:wAfter w:w="730" w:type="dxa"/>
          <w:trHeight w:val="27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6122</w:t>
            </w:r>
          </w:p>
        </w:tc>
      </w:tr>
      <w:tr w:rsidR="002B6DD4" w:rsidRPr="00491F36" w:rsidTr="00491F36">
        <w:trPr>
          <w:gridAfter w:val="2"/>
          <w:wAfter w:w="730" w:type="dxa"/>
          <w:trHeight w:val="28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322</w:t>
            </w:r>
          </w:p>
        </w:tc>
      </w:tr>
      <w:tr w:rsidR="002B6DD4" w:rsidRPr="00491F36" w:rsidTr="00491F36">
        <w:trPr>
          <w:gridAfter w:val="2"/>
          <w:wAfter w:w="730" w:type="dxa"/>
          <w:trHeight w:val="27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5800</w:t>
            </w:r>
          </w:p>
        </w:tc>
      </w:tr>
      <w:tr w:rsidR="002B6DD4" w:rsidRPr="00491F36" w:rsidTr="00491F36">
        <w:trPr>
          <w:gridAfter w:val="2"/>
          <w:wAfter w:w="730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 1 13 00000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64,4</w:t>
            </w:r>
          </w:p>
        </w:tc>
      </w:tr>
      <w:tr w:rsidR="002B6DD4" w:rsidRPr="00491F36" w:rsidTr="00491F36">
        <w:trPr>
          <w:gridAfter w:val="2"/>
          <w:wAfter w:w="730" w:type="dxa"/>
          <w:trHeight w:val="76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 1 13 02000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64,4</w:t>
            </w:r>
          </w:p>
        </w:tc>
      </w:tr>
      <w:tr w:rsidR="002B6DD4" w:rsidRPr="00491F36" w:rsidTr="00491F36">
        <w:trPr>
          <w:gridAfter w:val="2"/>
          <w:wAfter w:w="730" w:type="dxa"/>
          <w:trHeight w:val="27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 1 17 00000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27,8</w:t>
            </w:r>
          </w:p>
        </w:tc>
      </w:tr>
      <w:tr w:rsidR="002B6DD4" w:rsidRPr="00491F36" w:rsidTr="00491F36">
        <w:trPr>
          <w:gridAfter w:val="2"/>
          <w:wAfter w:w="730" w:type="dxa"/>
          <w:trHeight w:val="54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 1 17 14000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27,8</w:t>
            </w:r>
          </w:p>
        </w:tc>
      </w:tr>
      <w:tr w:rsidR="002B6DD4" w:rsidRPr="00491F36" w:rsidTr="00491F36">
        <w:trPr>
          <w:gridAfter w:val="2"/>
          <w:wAfter w:w="730" w:type="dxa"/>
          <w:trHeight w:val="33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 00 00000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783,6</w:t>
            </w:r>
          </w:p>
        </w:tc>
      </w:tr>
      <w:tr w:rsidR="002B6DD4" w:rsidRPr="00491F36" w:rsidTr="00491F36">
        <w:trPr>
          <w:gridAfter w:val="2"/>
          <w:wAfter w:w="730" w:type="dxa"/>
          <w:trHeight w:val="61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1,5</w:t>
            </w:r>
          </w:p>
        </w:tc>
      </w:tr>
      <w:tr w:rsidR="002B6DD4" w:rsidRPr="00491F36" w:rsidTr="00491F36">
        <w:trPr>
          <w:gridAfter w:val="2"/>
          <w:wAfter w:w="730" w:type="dxa"/>
          <w:trHeight w:val="76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 02 16001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1,5</w:t>
            </w:r>
          </w:p>
        </w:tc>
      </w:tr>
      <w:tr w:rsidR="002B6DD4" w:rsidRPr="00491F36" w:rsidTr="00491F36">
        <w:trPr>
          <w:gridAfter w:val="2"/>
          <w:wAfter w:w="730" w:type="dxa"/>
          <w:trHeight w:val="52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91,9</w:t>
            </w:r>
          </w:p>
        </w:tc>
      </w:tr>
      <w:tr w:rsidR="002B6DD4" w:rsidRPr="00491F36" w:rsidTr="00491F36">
        <w:trPr>
          <w:gridAfter w:val="2"/>
          <w:wAfter w:w="730" w:type="dxa"/>
          <w:trHeight w:val="79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 02 35118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1,9</w:t>
            </w:r>
          </w:p>
        </w:tc>
      </w:tr>
      <w:tr w:rsidR="002B6DD4" w:rsidRPr="00491F36" w:rsidTr="00491F36">
        <w:trPr>
          <w:gridAfter w:val="2"/>
          <w:wAfter w:w="730" w:type="dxa"/>
          <w:trHeight w:val="33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2 02 40000 00 00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680,2</w:t>
            </w:r>
          </w:p>
        </w:tc>
      </w:tr>
      <w:tr w:rsidR="002B6DD4" w:rsidRPr="00491F36" w:rsidTr="00491F36">
        <w:trPr>
          <w:gridAfter w:val="2"/>
          <w:wAfter w:w="730" w:type="dxa"/>
          <w:trHeight w:val="102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 02 45160 00 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680,2</w:t>
            </w:r>
          </w:p>
        </w:tc>
      </w:tr>
      <w:tr w:rsidR="002B6DD4" w:rsidRPr="00491F36" w:rsidTr="00491F36">
        <w:trPr>
          <w:gridAfter w:val="2"/>
          <w:wAfter w:w="730" w:type="dxa"/>
          <w:trHeight w:val="30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D4" w:rsidRPr="00491F36" w:rsidRDefault="002B6DD4" w:rsidP="002B6DD4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53,8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Приложение № 3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491F36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E40355" w:rsidRPr="00491F36" w:rsidTr="00491F36">
        <w:trPr>
          <w:trHeight w:val="300"/>
        </w:trPr>
        <w:tc>
          <w:tcPr>
            <w:tcW w:w="10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  </w:t>
            </w:r>
            <w:r w:rsidR="00DD430A" w:rsidRPr="00491F36">
              <w:rPr>
                <w:sz w:val="24"/>
                <w:szCs w:val="24"/>
              </w:rPr>
              <w:t>от "27" августа 2020 г. № 131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Таблица № 1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0355" w:rsidRPr="00491F36" w:rsidTr="00491F36">
        <w:trPr>
          <w:trHeight w:val="375"/>
        </w:trPr>
        <w:tc>
          <w:tcPr>
            <w:tcW w:w="8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0355" w:rsidRPr="00491F36" w:rsidTr="00491F36">
        <w:trPr>
          <w:trHeight w:val="375"/>
        </w:trPr>
        <w:tc>
          <w:tcPr>
            <w:tcW w:w="8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91F36">
              <w:rPr>
                <w:sz w:val="24"/>
                <w:szCs w:val="24"/>
              </w:rPr>
              <w:t>Кзыл-Ярского</w:t>
            </w:r>
            <w:proofErr w:type="spellEnd"/>
            <w:r w:rsidRPr="00491F36">
              <w:rPr>
                <w:sz w:val="24"/>
                <w:szCs w:val="24"/>
              </w:rPr>
              <w:t xml:space="preserve"> сельского поселения на 2020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0355" w:rsidRPr="00491F36" w:rsidTr="00491F36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(</w:t>
            </w:r>
            <w:proofErr w:type="spellStart"/>
            <w:r w:rsidRPr="00491F36">
              <w:rPr>
                <w:sz w:val="24"/>
                <w:szCs w:val="24"/>
              </w:rPr>
              <w:t>тыс</w:t>
            </w:r>
            <w:proofErr w:type="gramStart"/>
            <w:r w:rsidRPr="00491F36">
              <w:rPr>
                <w:sz w:val="24"/>
                <w:szCs w:val="24"/>
              </w:rPr>
              <w:t>.р</w:t>
            </w:r>
            <w:proofErr w:type="gramEnd"/>
            <w:r w:rsidRPr="00491F36">
              <w:rPr>
                <w:sz w:val="24"/>
                <w:szCs w:val="24"/>
              </w:rPr>
              <w:t>уб</w:t>
            </w:r>
            <w:proofErr w:type="spellEnd"/>
            <w:r w:rsidRPr="00491F36">
              <w:rPr>
                <w:sz w:val="24"/>
                <w:szCs w:val="24"/>
              </w:rPr>
              <w:t>.)</w:t>
            </w:r>
          </w:p>
        </w:tc>
      </w:tr>
      <w:tr w:rsidR="00E40355" w:rsidRPr="00491F36" w:rsidTr="00491F36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91F36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491F36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91F36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E40355" w:rsidRPr="00491F36" w:rsidTr="00491F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491F36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491F36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634,7</w:t>
            </w:r>
          </w:p>
        </w:tc>
      </w:tr>
      <w:tr w:rsidR="00E40355" w:rsidRPr="00491F36" w:rsidTr="00491F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634,7</w:t>
            </w:r>
          </w:p>
        </w:tc>
      </w:tr>
      <w:tr w:rsidR="00E40355" w:rsidRPr="00491F36" w:rsidTr="00491F36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634,7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91F36">
              <w:rPr>
                <w:sz w:val="24"/>
                <w:szCs w:val="24"/>
              </w:rPr>
              <w:t>Непрограмные</w:t>
            </w:r>
            <w:proofErr w:type="spellEnd"/>
            <w:r w:rsidRPr="00491F36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634,7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634,7</w:t>
            </w:r>
          </w:p>
        </w:tc>
      </w:tr>
      <w:tr w:rsidR="00E40355" w:rsidRPr="00491F36" w:rsidTr="00491F3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634,7</w:t>
            </w:r>
          </w:p>
        </w:tc>
      </w:tr>
      <w:tr w:rsidR="00E40355" w:rsidRPr="00491F36" w:rsidTr="00491F3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491F36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491F36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7718,6</w:t>
            </w:r>
          </w:p>
        </w:tc>
      </w:tr>
      <w:tr w:rsidR="00E40355" w:rsidRPr="00491F36" w:rsidTr="00491F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738,9</w:t>
            </w:r>
          </w:p>
        </w:tc>
      </w:tr>
      <w:tr w:rsidR="00E40355" w:rsidRPr="00491F36" w:rsidTr="00491F36">
        <w:trPr>
          <w:trHeight w:val="11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724,3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724,3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724,3</w:t>
            </w:r>
          </w:p>
        </w:tc>
      </w:tr>
      <w:tr w:rsidR="00E40355" w:rsidRPr="00491F36" w:rsidTr="00491F3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370,4</w:t>
            </w:r>
          </w:p>
        </w:tc>
      </w:tr>
      <w:tr w:rsidR="00E40355" w:rsidRPr="00491F36" w:rsidTr="00491F3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347,6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6,3</w:t>
            </w:r>
          </w:p>
        </w:tc>
      </w:tr>
      <w:tr w:rsidR="00E40355" w:rsidRPr="00491F36" w:rsidTr="00491F3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3,0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3,0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Проведение референдум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3,0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3,0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,6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,6</w:t>
            </w:r>
          </w:p>
        </w:tc>
      </w:tr>
      <w:tr w:rsidR="00E40355" w:rsidRPr="00491F36" w:rsidTr="00491F36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,6</w:t>
            </w:r>
          </w:p>
        </w:tc>
      </w:tr>
      <w:tr w:rsidR="00E40355" w:rsidRPr="00491F36" w:rsidTr="00491F36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,6</w:t>
            </w:r>
          </w:p>
        </w:tc>
      </w:tr>
      <w:tr w:rsidR="00E40355" w:rsidRPr="00491F36" w:rsidTr="00491F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91,9</w:t>
            </w:r>
          </w:p>
        </w:tc>
      </w:tr>
      <w:tr w:rsidR="00E40355" w:rsidRPr="00491F36" w:rsidTr="00491F3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91,9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1,9</w:t>
            </w:r>
          </w:p>
        </w:tc>
      </w:tr>
      <w:tr w:rsidR="00E40355" w:rsidRPr="00491F36" w:rsidTr="00491F36">
        <w:trPr>
          <w:trHeight w:val="7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1,9</w:t>
            </w:r>
          </w:p>
        </w:tc>
      </w:tr>
      <w:tr w:rsidR="00E40355" w:rsidRPr="00491F36" w:rsidTr="00491F3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7,0</w:t>
            </w:r>
          </w:p>
        </w:tc>
      </w:tr>
      <w:tr w:rsidR="00E40355" w:rsidRPr="00491F36" w:rsidTr="00491F3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4,9</w:t>
            </w:r>
          </w:p>
        </w:tc>
      </w:tr>
      <w:tr w:rsidR="00E40355" w:rsidRPr="00491F36" w:rsidTr="00491F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242,0</w:t>
            </w:r>
          </w:p>
        </w:tc>
      </w:tr>
      <w:tr w:rsidR="00E40355" w:rsidRPr="00491F36" w:rsidTr="00491F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242,0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42,0</w:t>
            </w:r>
          </w:p>
        </w:tc>
      </w:tr>
      <w:tr w:rsidR="00E40355" w:rsidRPr="00491F36" w:rsidTr="00491F3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42,0</w:t>
            </w:r>
          </w:p>
        </w:tc>
      </w:tr>
      <w:tr w:rsidR="00E40355" w:rsidRPr="00491F36" w:rsidTr="00491F36">
        <w:trPr>
          <w:trHeight w:val="3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42,0</w:t>
            </w:r>
          </w:p>
        </w:tc>
      </w:tr>
      <w:tr w:rsidR="00E40355" w:rsidRPr="00491F36" w:rsidTr="00491F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2375,2</w:t>
            </w:r>
          </w:p>
        </w:tc>
      </w:tr>
      <w:tr w:rsidR="00E40355" w:rsidRPr="00491F36" w:rsidTr="00491F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25,0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5,0</w:t>
            </w:r>
          </w:p>
        </w:tc>
      </w:tr>
      <w:tr w:rsidR="00E40355" w:rsidRPr="00491F36" w:rsidTr="00491F36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5,0</w:t>
            </w:r>
          </w:p>
        </w:tc>
      </w:tr>
      <w:tr w:rsidR="00E40355" w:rsidRPr="00491F36" w:rsidTr="00491F36">
        <w:trPr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5,0</w:t>
            </w:r>
          </w:p>
        </w:tc>
      </w:tr>
      <w:tr w:rsidR="00E40355" w:rsidRPr="00491F36" w:rsidTr="00491F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2350,2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350,2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961,4</w:t>
            </w:r>
          </w:p>
        </w:tc>
      </w:tr>
      <w:tr w:rsidR="00E40355" w:rsidRPr="00491F36" w:rsidTr="00491F3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961,4</w:t>
            </w:r>
          </w:p>
        </w:tc>
      </w:tr>
      <w:tr w:rsidR="00E40355" w:rsidRPr="00491F36" w:rsidTr="00491F36">
        <w:trPr>
          <w:trHeight w:val="1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90,4</w:t>
            </w:r>
          </w:p>
        </w:tc>
      </w:tr>
      <w:tr w:rsidR="00E40355" w:rsidRPr="00491F36" w:rsidTr="00491F36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90,4</w:t>
            </w:r>
          </w:p>
        </w:tc>
      </w:tr>
      <w:tr w:rsidR="00E40355" w:rsidRPr="00491F36" w:rsidTr="00491F36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8,4</w:t>
            </w:r>
          </w:p>
        </w:tc>
      </w:tr>
      <w:tr w:rsidR="00E40355" w:rsidRPr="00491F36" w:rsidTr="00491F36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8,4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3950,8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3950,8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3950,8</w:t>
            </w:r>
          </w:p>
        </w:tc>
      </w:tr>
      <w:tr w:rsidR="00E40355" w:rsidRPr="00491F36" w:rsidTr="00491F3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439,0</w:t>
            </w:r>
          </w:p>
        </w:tc>
      </w:tr>
      <w:tr w:rsidR="00E40355" w:rsidRPr="00491F36" w:rsidTr="00491F3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437,4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,6</w:t>
            </w:r>
          </w:p>
        </w:tc>
      </w:tr>
      <w:tr w:rsidR="00E40355" w:rsidRPr="00491F36" w:rsidTr="00491F3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511,8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511,8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2,0</w:t>
            </w:r>
          </w:p>
        </w:tc>
      </w:tr>
      <w:tr w:rsidR="00E40355" w:rsidRPr="00491F36" w:rsidTr="00491F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2,0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491F36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491F36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2,0</w:t>
            </w:r>
          </w:p>
        </w:tc>
      </w:tr>
      <w:tr w:rsidR="00E40355" w:rsidRPr="00491F36" w:rsidTr="00491F3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2,0</w:t>
            </w:r>
          </w:p>
        </w:tc>
      </w:tr>
      <w:tr w:rsidR="00E40355" w:rsidRPr="00491F36" w:rsidTr="00491F3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2,0</w:t>
            </w:r>
          </w:p>
        </w:tc>
      </w:tr>
      <w:tr w:rsidR="00E40355" w:rsidRPr="00491F36" w:rsidTr="00491F36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307,8</w:t>
            </w:r>
          </w:p>
        </w:tc>
      </w:tr>
      <w:tr w:rsidR="00E40355" w:rsidRPr="00491F36" w:rsidTr="00491F3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307,8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91F36">
              <w:rPr>
                <w:sz w:val="24"/>
                <w:szCs w:val="24"/>
              </w:rPr>
              <w:t>Непроограммные</w:t>
            </w:r>
            <w:proofErr w:type="spellEnd"/>
            <w:r w:rsidRPr="00491F36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307,8</w:t>
            </w:r>
          </w:p>
        </w:tc>
      </w:tr>
      <w:tr w:rsidR="00E40355" w:rsidRPr="00491F36" w:rsidTr="00491F36">
        <w:trPr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Субсидии бюджетам муниципальных районов (городских поселений; сельских поселений) из местных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307,8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307,8</w:t>
            </w:r>
          </w:p>
        </w:tc>
      </w:tr>
      <w:tr w:rsidR="00E40355" w:rsidRPr="00491F36" w:rsidTr="00491F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353,3</w:t>
            </w:r>
          </w:p>
        </w:tc>
      </w:tr>
    </w:tbl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722" w:type="dxa"/>
        <w:tblInd w:w="108" w:type="dxa"/>
        <w:tblLook w:val="04A0" w:firstRow="1" w:lastRow="0" w:firstColumn="1" w:lastColumn="0" w:noHBand="0" w:noVBand="1"/>
      </w:tblPr>
      <w:tblGrid>
        <w:gridCol w:w="4778"/>
        <w:gridCol w:w="522"/>
        <w:gridCol w:w="567"/>
        <w:gridCol w:w="1701"/>
        <w:gridCol w:w="851"/>
        <w:gridCol w:w="1303"/>
      </w:tblGrid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Приложение № 4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491F36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сельского поселения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DD430A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от "27" августа 2020 г. № 131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Таблица № 1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0355" w:rsidRPr="00491F36" w:rsidTr="00491F36">
        <w:trPr>
          <w:trHeight w:val="315"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91F36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91F3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40355" w:rsidRPr="00491F36" w:rsidTr="00491F36">
        <w:trPr>
          <w:trHeight w:val="315"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91F36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491F36">
              <w:rPr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E40355" w:rsidRPr="00491F36" w:rsidTr="00491F36">
        <w:trPr>
          <w:trHeight w:val="375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(</w:t>
            </w:r>
            <w:proofErr w:type="spellStart"/>
            <w:r w:rsidRPr="00491F36">
              <w:rPr>
                <w:sz w:val="24"/>
                <w:szCs w:val="24"/>
              </w:rPr>
              <w:t>тыс</w:t>
            </w:r>
            <w:proofErr w:type="gramStart"/>
            <w:r w:rsidRPr="00491F36">
              <w:rPr>
                <w:sz w:val="24"/>
                <w:szCs w:val="24"/>
              </w:rPr>
              <w:t>.р</w:t>
            </w:r>
            <w:proofErr w:type="gramEnd"/>
            <w:r w:rsidRPr="00491F36">
              <w:rPr>
                <w:sz w:val="24"/>
                <w:szCs w:val="24"/>
              </w:rPr>
              <w:t>уб</w:t>
            </w:r>
            <w:proofErr w:type="spellEnd"/>
            <w:r w:rsidRPr="00491F36">
              <w:rPr>
                <w:sz w:val="24"/>
                <w:szCs w:val="24"/>
              </w:rPr>
              <w:t>.)</w:t>
            </w:r>
          </w:p>
        </w:tc>
      </w:tr>
      <w:tr w:rsidR="00E40355" w:rsidRPr="00491F36" w:rsidTr="00491F36">
        <w:trPr>
          <w:trHeight w:val="285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91F36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E40355" w:rsidRPr="00491F36" w:rsidTr="00491F36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373,6</w:t>
            </w:r>
          </w:p>
        </w:tc>
      </w:tr>
      <w:tr w:rsidR="00E40355" w:rsidRPr="00491F36" w:rsidTr="00491F36">
        <w:trPr>
          <w:trHeight w:val="679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634,7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91F36">
              <w:rPr>
                <w:sz w:val="24"/>
                <w:szCs w:val="24"/>
              </w:rPr>
              <w:t>Непрограмные</w:t>
            </w:r>
            <w:proofErr w:type="spellEnd"/>
            <w:r w:rsidRPr="00491F36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634,7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634,7</w:t>
            </w:r>
          </w:p>
        </w:tc>
      </w:tr>
      <w:tr w:rsidR="00E40355" w:rsidRPr="00491F36" w:rsidTr="00491F36">
        <w:trPr>
          <w:trHeight w:val="15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634,7</w:t>
            </w:r>
          </w:p>
        </w:tc>
      </w:tr>
      <w:tr w:rsidR="00E40355" w:rsidRPr="00491F36" w:rsidTr="00491F36">
        <w:trPr>
          <w:trHeight w:val="1146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724,3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724,3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724,3</w:t>
            </w:r>
          </w:p>
        </w:tc>
      </w:tr>
      <w:tr w:rsidR="00E40355" w:rsidRPr="00491F36" w:rsidTr="00491F36">
        <w:trPr>
          <w:trHeight w:val="151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370,4</w:t>
            </w:r>
          </w:p>
        </w:tc>
      </w:tr>
      <w:tr w:rsidR="00E40355" w:rsidRPr="00491F36" w:rsidTr="00491F36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347,6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6,3</w:t>
            </w:r>
          </w:p>
        </w:tc>
      </w:tr>
      <w:tr w:rsidR="00E40355" w:rsidRPr="00491F36" w:rsidTr="00491F36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3,0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3,0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Проведение референдум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3,0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3,0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,6</w:t>
            </w:r>
          </w:p>
        </w:tc>
      </w:tr>
      <w:tr w:rsidR="00E40355" w:rsidRPr="00491F36" w:rsidTr="00491F36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,6</w:t>
            </w:r>
          </w:p>
        </w:tc>
      </w:tr>
      <w:tr w:rsidR="00E40355" w:rsidRPr="00491F36" w:rsidTr="00491F36">
        <w:trPr>
          <w:trHeight w:val="8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,6</w:t>
            </w:r>
          </w:p>
        </w:tc>
      </w:tr>
      <w:tr w:rsidR="00E40355" w:rsidRPr="00491F36" w:rsidTr="00491F36">
        <w:trPr>
          <w:trHeight w:val="5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,6</w:t>
            </w:r>
          </w:p>
        </w:tc>
      </w:tr>
      <w:tr w:rsidR="00E40355" w:rsidRPr="00491F36" w:rsidTr="00491F36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91,9</w:t>
            </w:r>
          </w:p>
        </w:tc>
      </w:tr>
      <w:tr w:rsidR="00E40355" w:rsidRPr="00491F36" w:rsidTr="00491F36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91,9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1,9</w:t>
            </w:r>
          </w:p>
        </w:tc>
      </w:tr>
      <w:tr w:rsidR="00E40355" w:rsidRPr="00491F36" w:rsidTr="00491F36">
        <w:trPr>
          <w:trHeight w:val="617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1,9</w:t>
            </w:r>
          </w:p>
        </w:tc>
      </w:tr>
      <w:tr w:rsidR="00E40355" w:rsidRPr="00491F36" w:rsidTr="00491F36">
        <w:trPr>
          <w:trHeight w:val="1423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7,0</w:t>
            </w:r>
          </w:p>
        </w:tc>
      </w:tr>
      <w:tr w:rsidR="00E40355" w:rsidRPr="00491F36" w:rsidTr="00491F36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4,9</w:t>
            </w:r>
          </w:p>
        </w:tc>
      </w:tr>
      <w:tr w:rsidR="00E40355" w:rsidRPr="00491F36" w:rsidTr="00491F36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242,0</w:t>
            </w:r>
          </w:p>
        </w:tc>
      </w:tr>
      <w:tr w:rsidR="00E40355" w:rsidRPr="00491F36" w:rsidTr="00491F36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242,0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42,0</w:t>
            </w:r>
          </w:p>
        </w:tc>
      </w:tr>
      <w:tr w:rsidR="00E40355" w:rsidRPr="00491F36" w:rsidTr="00491F36">
        <w:trPr>
          <w:trHeight w:val="78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42,0</w:t>
            </w:r>
          </w:p>
        </w:tc>
      </w:tr>
      <w:tr w:rsidR="00E40355" w:rsidRPr="00491F36" w:rsidTr="00491F36">
        <w:trPr>
          <w:trHeight w:val="331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42,0</w:t>
            </w:r>
          </w:p>
        </w:tc>
      </w:tr>
      <w:tr w:rsidR="00E40355" w:rsidRPr="00491F36" w:rsidTr="00491F36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2375,2</w:t>
            </w:r>
          </w:p>
        </w:tc>
      </w:tr>
      <w:tr w:rsidR="00E40355" w:rsidRPr="00491F36" w:rsidTr="00491F36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25,0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5,0</w:t>
            </w:r>
          </w:p>
        </w:tc>
      </w:tr>
      <w:tr w:rsidR="00E40355" w:rsidRPr="00491F36" w:rsidTr="00491F36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5,0</w:t>
            </w:r>
          </w:p>
        </w:tc>
      </w:tr>
      <w:tr w:rsidR="00E40355" w:rsidRPr="00491F36" w:rsidTr="00491F36">
        <w:trPr>
          <w:trHeight w:val="333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5,0</w:t>
            </w:r>
          </w:p>
        </w:tc>
      </w:tr>
      <w:tr w:rsidR="00E40355" w:rsidRPr="00491F36" w:rsidTr="00491F36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2350,2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350,2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961,4</w:t>
            </w:r>
          </w:p>
        </w:tc>
      </w:tr>
      <w:tr w:rsidR="00E40355" w:rsidRPr="00491F36" w:rsidTr="00491F36">
        <w:trPr>
          <w:trHeight w:val="5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961,4</w:t>
            </w:r>
          </w:p>
        </w:tc>
      </w:tr>
      <w:tr w:rsidR="00E40355" w:rsidRPr="00491F36" w:rsidTr="00491F36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90,4</w:t>
            </w:r>
          </w:p>
        </w:tc>
      </w:tr>
      <w:tr w:rsidR="00E40355" w:rsidRPr="00491F36" w:rsidTr="00491F36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90,4</w:t>
            </w:r>
          </w:p>
        </w:tc>
      </w:tr>
      <w:tr w:rsidR="00E40355" w:rsidRPr="00491F36" w:rsidTr="00491F36">
        <w:trPr>
          <w:trHeight w:val="377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8,4</w:t>
            </w:r>
          </w:p>
        </w:tc>
      </w:tr>
      <w:tr w:rsidR="00E40355" w:rsidRPr="00491F36" w:rsidTr="00491F36">
        <w:trPr>
          <w:trHeight w:val="389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8,4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3950,8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3950,8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3950,8</w:t>
            </w:r>
          </w:p>
        </w:tc>
      </w:tr>
      <w:tr w:rsidR="00E40355" w:rsidRPr="00491F36" w:rsidTr="00491F36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439,0</w:t>
            </w:r>
          </w:p>
        </w:tc>
      </w:tr>
      <w:tr w:rsidR="00E40355" w:rsidRPr="00491F36" w:rsidTr="00491F36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437,4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,6</w:t>
            </w:r>
          </w:p>
        </w:tc>
      </w:tr>
      <w:tr w:rsidR="00E40355" w:rsidRPr="00491F36" w:rsidTr="00491F36">
        <w:trPr>
          <w:trHeight w:val="107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511,8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511,8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2,0</w:t>
            </w:r>
          </w:p>
        </w:tc>
      </w:tr>
      <w:tr w:rsidR="00E40355" w:rsidRPr="00491F36" w:rsidTr="00491F36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2,0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491F36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491F36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2,0</w:t>
            </w:r>
          </w:p>
        </w:tc>
      </w:tr>
      <w:tr w:rsidR="00E40355" w:rsidRPr="00491F36" w:rsidTr="00491F36">
        <w:trPr>
          <w:trHeight w:val="437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2,0</w:t>
            </w:r>
          </w:p>
        </w:tc>
      </w:tr>
      <w:tr w:rsidR="00E40355" w:rsidRPr="00491F36" w:rsidTr="00491F36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2,0</w:t>
            </w:r>
          </w:p>
        </w:tc>
      </w:tr>
      <w:tr w:rsidR="00E40355" w:rsidRPr="00491F36" w:rsidTr="00491F36">
        <w:trPr>
          <w:trHeight w:val="638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307,8</w:t>
            </w:r>
          </w:p>
        </w:tc>
      </w:tr>
      <w:tr w:rsidR="00E40355" w:rsidRPr="00491F36" w:rsidTr="00491F36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307,8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91F36">
              <w:rPr>
                <w:sz w:val="24"/>
                <w:szCs w:val="24"/>
              </w:rPr>
              <w:t>Непроограммные</w:t>
            </w:r>
            <w:proofErr w:type="spellEnd"/>
            <w:r w:rsidRPr="00491F36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307,8</w:t>
            </w:r>
          </w:p>
        </w:tc>
      </w:tr>
      <w:tr w:rsidR="00E40355" w:rsidRPr="00491F36" w:rsidTr="00491F36">
        <w:trPr>
          <w:trHeight w:val="619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Субсидии бюджетам муниципальных районов (городских поселений; сельских поселений) из местных бюджет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307,8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99 0 00 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307,8</w:t>
            </w:r>
          </w:p>
        </w:tc>
      </w:tr>
      <w:tr w:rsidR="00E40355" w:rsidRPr="00491F36" w:rsidTr="00491F36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91F3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355" w:rsidRPr="00491F36" w:rsidRDefault="00E40355" w:rsidP="00E403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91F36">
              <w:rPr>
                <w:bCs/>
                <w:sz w:val="24"/>
                <w:szCs w:val="24"/>
              </w:rPr>
              <w:t>8353,3</w:t>
            </w:r>
          </w:p>
        </w:tc>
      </w:tr>
    </w:tbl>
    <w:p w:rsidR="00E40355" w:rsidRPr="00491F36" w:rsidRDefault="00E4035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40355" w:rsidRPr="00491F36" w:rsidRDefault="00E40355" w:rsidP="00655F6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E40355" w:rsidRPr="00491F36" w:rsidSect="00491F36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BC" w:rsidRDefault="009801BC">
      <w:r>
        <w:separator/>
      </w:r>
    </w:p>
  </w:endnote>
  <w:endnote w:type="continuationSeparator" w:id="0">
    <w:p w:rsidR="009801BC" w:rsidRDefault="0098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BC" w:rsidRDefault="009801BC">
      <w:r>
        <w:separator/>
      </w:r>
    </w:p>
  </w:footnote>
  <w:footnote w:type="continuationSeparator" w:id="0">
    <w:p w:rsidR="009801BC" w:rsidRDefault="0098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55" w:rsidRDefault="00E4035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0355" w:rsidRDefault="00E403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55" w:rsidRDefault="00E40355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E16CEE"/>
    <w:multiLevelType w:val="hybridMultilevel"/>
    <w:tmpl w:val="1492730C"/>
    <w:lvl w:ilvl="0" w:tplc="0B68DA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449D2"/>
    <w:rsid w:val="0006551B"/>
    <w:rsid w:val="00065999"/>
    <w:rsid w:val="0007392C"/>
    <w:rsid w:val="00076CBF"/>
    <w:rsid w:val="00090B91"/>
    <w:rsid w:val="000A0C0D"/>
    <w:rsid w:val="000B1BEB"/>
    <w:rsid w:val="000D24D4"/>
    <w:rsid w:val="000D4B4D"/>
    <w:rsid w:val="000E4FA2"/>
    <w:rsid w:val="000F18AF"/>
    <w:rsid w:val="000F608A"/>
    <w:rsid w:val="000F7263"/>
    <w:rsid w:val="00127490"/>
    <w:rsid w:val="001537B7"/>
    <w:rsid w:val="00156583"/>
    <w:rsid w:val="00165B89"/>
    <w:rsid w:val="00177AF9"/>
    <w:rsid w:val="00183E61"/>
    <w:rsid w:val="001918CF"/>
    <w:rsid w:val="001A2B46"/>
    <w:rsid w:val="001A4C9F"/>
    <w:rsid w:val="001C1A27"/>
    <w:rsid w:val="001C2AC3"/>
    <w:rsid w:val="001C477A"/>
    <w:rsid w:val="001D05D5"/>
    <w:rsid w:val="001D0C6E"/>
    <w:rsid w:val="001D1831"/>
    <w:rsid w:val="001E0C72"/>
    <w:rsid w:val="001E1015"/>
    <w:rsid w:val="001E2710"/>
    <w:rsid w:val="002034FE"/>
    <w:rsid w:val="00217913"/>
    <w:rsid w:val="00222930"/>
    <w:rsid w:val="00223DF3"/>
    <w:rsid w:val="00231D6A"/>
    <w:rsid w:val="00233944"/>
    <w:rsid w:val="00237252"/>
    <w:rsid w:val="00243B2C"/>
    <w:rsid w:val="00243C73"/>
    <w:rsid w:val="00275646"/>
    <w:rsid w:val="002863BE"/>
    <w:rsid w:val="0029712E"/>
    <w:rsid w:val="002A2AC1"/>
    <w:rsid w:val="002B05AA"/>
    <w:rsid w:val="002B1794"/>
    <w:rsid w:val="002B5E24"/>
    <w:rsid w:val="002B6DD4"/>
    <w:rsid w:val="002C038B"/>
    <w:rsid w:val="002C4A29"/>
    <w:rsid w:val="002D36D6"/>
    <w:rsid w:val="002E0BE4"/>
    <w:rsid w:val="002E38BB"/>
    <w:rsid w:val="002E5EBA"/>
    <w:rsid w:val="002F4E78"/>
    <w:rsid w:val="00313E7C"/>
    <w:rsid w:val="00333985"/>
    <w:rsid w:val="00333E2E"/>
    <w:rsid w:val="0034068B"/>
    <w:rsid w:val="003A3C53"/>
    <w:rsid w:val="003A690B"/>
    <w:rsid w:val="003B4EC3"/>
    <w:rsid w:val="003B7D2B"/>
    <w:rsid w:val="003C1731"/>
    <w:rsid w:val="003C5175"/>
    <w:rsid w:val="003E0FF4"/>
    <w:rsid w:val="003E42F3"/>
    <w:rsid w:val="00405A4E"/>
    <w:rsid w:val="004135AC"/>
    <w:rsid w:val="004266DF"/>
    <w:rsid w:val="00450437"/>
    <w:rsid w:val="00454ECD"/>
    <w:rsid w:val="00466863"/>
    <w:rsid w:val="00484B54"/>
    <w:rsid w:val="00486B86"/>
    <w:rsid w:val="00486D59"/>
    <w:rsid w:val="00487B88"/>
    <w:rsid w:val="00491F36"/>
    <w:rsid w:val="00492640"/>
    <w:rsid w:val="004B3D11"/>
    <w:rsid w:val="004B4FE2"/>
    <w:rsid w:val="004B53D3"/>
    <w:rsid w:val="004C07C5"/>
    <w:rsid w:val="004E1395"/>
    <w:rsid w:val="004F1EAA"/>
    <w:rsid w:val="00503E1D"/>
    <w:rsid w:val="00507B16"/>
    <w:rsid w:val="005125D4"/>
    <w:rsid w:val="005233CA"/>
    <w:rsid w:val="00524DCD"/>
    <w:rsid w:val="00525C2C"/>
    <w:rsid w:val="00530146"/>
    <w:rsid w:val="00534567"/>
    <w:rsid w:val="00547A4C"/>
    <w:rsid w:val="00571C4F"/>
    <w:rsid w:val="00584285"/>
    <w:rsid w:val="00586904"/>
    <w:rsid w:val="005925D3"/>
    <w:rsid w:val="00593DC6"/>
    <w:rsid w:val="005955AC"/>
    <w:rsid w:val="00596F25"/>
    <w:rsid w:val="005B7AD3"/>
    <w:rsid w:val="005D1DA1"/>
    <w:rsid w:val="005D4570"/>
    <w:rsid w:val="005F38CB"/>
    <w:rsid w:val="00606D88"/>
    <w:rsid w:val="006109AA"/>
    <w:rsid w:val="0061469E"/>
    <w:rsid w:val="0062641F"/>
    <w:rsid w:val="00634DB5"/>
    <w:rsid w:val="00636FA3"/>
    <w:rsid w:val="00637F5F"/>
    <w:rsid w:val="00655F6C"/>
    <w:rsid w:val="00656604"/>
    <w:rsid w:val="00657CDA"/>
    <w:rsid w:val="0067234D"/>
    <w:rsid w:val="00672A2D"/>
    <w:rsid w:val="00674009"/>
    <w:rsid w:val="006829E0"/>
    <w:rsid w:val="00685020"/>
    <w:rsid w:val="006910F6"/>
    <w:rsid w:val="006949B8"/>
    <w:rsid w:val="00696571"/>
    <w:rsid w:val="006A0031"/>
    <w:rsid w:val="006A3457"/>
    <w:rsid w:val="006A4DDF"/>
    <w:rsid w:val="006B404F"/>
    <w:rsid w:val="006B67AD"/>
    <w:rsid w:val="006C1B69"/>
    <w:rsid w:val="006C1CB8"/>
    <w:rsid w:val="006D36B1"/>
    <w:rsid w:val="006E4823"/>
    <w:rsid w:val="006F203B"/>
    <w:rsid w:val="006F3B5E"/>
    <w:rsid w:val="00704D14"/>
    <w:rsid w:val="00722FB9"/>
    <w:rsid w:val="00725E88"/>
    <w:rsid w:val="00744DDD"/>
    <w:rsid w:val="0074669F"/>
    <w:rsid w:val="00763920"/>
    <w:rsid w:val="00764D8A"/>
    <w:rsid w:val="007679EB"/>
    <w:rsid w:val="00772674"/>
    <w:rsid w:val="00777F8B"/>
    <w:rsid w:val="00790FC9"/>
    <w:rsid w:val="00792F19"/>
    <w:rsid w:val="007961FC"/>
    <w:rsid w:val="00797B4B"/>
    <w:rsid w:val="007A0F95"/>
    <w:rsid w:val="007B1B40"/>
    <w:rsid w:val="007B5674"/>
    <w:rsid w:val="007C3A49"/>
    <w:rsid w:val="007E1596"/>
    <w:rsid w:val="007E54E9"/>
    <w:rsid w:val="007E7B46"/>
    <w:rsid w:val="007F7389"/>
    <w:rsid w:val="00800C99"/>
    <w:rsid w:val="00804CBE"/>
    <w:rsid w:val="00807C79"/>
    <w:rsid w:val="00811B25"/>
    <w:rsid w:val="00825B72"/>
    <w:rsid w:val="00837B8C"/>
    <w:rsid w:val="00844910"/>
    <w:rsid w:val="0089420B"/>
    <w:rsid w:val="0089470E"/>
    <w:rsid w:val="008A33D4"/>
    <w:rsid w:val="008A76A6"/>
    <w:rsid w:val="008B4163"/>
    <w:rsid w:val="008B6223"/>
    <w:rsid w:val="009066A5"/>
    <w:rsid w:val="00906C01"/>
    <w:rsid w:val="0091107E"/>
    <w:rsid w:val="009175D1"/>
    <w:rsid w:val="00920950"/>
    <w:rsid w:val="00925DD6"/>
    <w:rsid w:val="00930FD0"/>
    <w:rsid w:val="009626CF"/>
    <w:rsid w:val="00972DD7"/>
    <w:rsid w:val="009801BC"/>
    <w:rsid w:val="009919D6"/>
    <w:rsid w:val="0099448C"/>
    <w:rsid w:val="009A16BA"/>
    <w:rsid w:val="009A2F77"/>
    <w:rsid w:val="009B2535"/>
    <w:rsid w:val="009C1D79"/>
    <w:rsid w:val="009D26B5"/>
    <w:rsid w:val="009D3F2A"/>
    <w:rsid w:val="009E1231"/>
    <w:rsid w:val="00A01540"/>
    <w:rsid w:val="00A029BB"/>
    <w:rsid w:val="00A05273"/>
    <w:rsid w:val="00A136EB"/>
    <w:rsid w:val="00A21B7D"/>
    <w:rsid w:val="00A402DE"/>
    <w:rsid w:val="00A417BC"/>
    <w:rsid w:val="00A51218"/>
    <w:rsid w:val="00A748C1"/>
    <w:rsid w:val="00A81044"/>
    <w:rsid w:val="00A839DA"/>
    <w:rsid w:val="00A868C2"/>
    <w:rsid w:val="00AA2642"/>
    <w:rsid w:val="00AC0493"/>
    <w:rsid w:val="00AD3073"/>
    <w:rsid w:val="00AE2784"/>
    <w:rsid w:val="00AF387C"/>
    <w:rsid w:val="00AF5B6A"/>
    <w:rsid w:val="00B04DD3"/>
    <w:rsid w:val="00B11748"/>
    <w:rsid w:val="00B218A4"/>
    <w:rsid w:val="00B233B4"/>
    <w:rsid w:val="00B27676"/>
    <w:rsid w:val="00B31A5E"/>
    <w:rsid w:val="00B36530"/>
    <w:rsid w:val="00B53F8C"/>
    <w:rsid w:val="00B62175"/>
    <w:rsid w:val="00B85C0F"/>
    <w:rsid w:val="00B87E5E"/>
    <w:rsid w:val="00B938B6"/>
    <w:rsid w:val="00BA3F08"/>
    <w:rsid w:val="00BA4B0A"/>
    <w:rsid w:val="00BA7AEC"/>
    <w:rsid w:val="00BC36CA"/>
    <w:rsid w:val="00BE0A26"/>
    <w:rsid w:val="00BE0B14"/>
    <w:rsid w:val="00BE4896"/>
    <w:rsid w:val="00BE6496"/>
    <w:rsid w:val="00BF4FB2"/>
    <w:rsid w:val="00C11C36"/>
    <w:rsid w:val="00C13626"/>
    <w:rsid w:val="00C15FE8"/>
    <w:rsid w:val="00C23FEA"/>
    <w:rsid w:val="00C46511"/>
    <w:rsid w:val="00C833EC"/>
    <w:rsid w:val="00C84E55"/>
    <w:rsid w:val="00C957B2"/>
    <w:rsid w:val="00CA5160"/>
    <w:rsid w:val="00CB3115"/>
    <w:rsid w:val="00CB3877"/>
    <w:rsid w:val="00CC5FD0"/>
    <w:rsid w:val="00CE0175"/>
    <w:rsid w:val="00CE6E30"/>
    <w:rsid w:val="00D22918"/>
    <w:rsid w:val="00D32020"/>
    <w:rsid w:val="00D3386D"/>
    <w:rsid w:val="00D54599"/>
    <w:rsid w:val="00D5531A"/>
    <w:rsid w:val="00D63B91"/>
    <w:rsid w:val="00D719DC"/>
    <w:rsid w:val="00D75B1D"/>
    <w:rsid w:val="00D76241"/>
    <w:rsid w:val="00D77B6B"/>
    <w:rsid w:val="00D93AC6"/>
    <w:rsid w:val="00DA0E92"/>
    <w:rsid w:val="00DB0A49"/>
    <w:rsid w:val="00DB5A4D"/>
    <w:rsid w:val="00DB5BAA"/>
    <w:rsid w:val="00DC1797"/>
    <w:rsid w:val="00DC3C41"/>
    <w:rsid w:val="00DD419D"/>
    <w:rsid w:val="00DD430A"/>
    <w:rsid w:val="00DD48A7"/>
    <w:rsid w:val="00DD504A"/>
    <w:rsid w:val="00DE2C4E"/>
    <w:rsid w:val="00DE5052"/>
    <w:rsid w:val="00DE6847"/>
    <w:rsid w:val="00DE6BD2"/>
    <w:rsid w:val="00DF16B4"/>
    <w:rsid w:val="00DF340D"/>
    <w:rsid w:val="00E036A9"/>
    <w:rsid w:val="00E1458D"/>
    <w:rsid w:val="00E15608"/>
    <w:rsid w:val="00E15C5C"/>
    <w:rsid w:val="00E20B2A"/>
    <w:rsid w:val="00E23310"/>
    <w:rsid w:val="00E40355"/>
    <w:rsid w:val="00E56198"/>
    <w:rsid w:val="00E77BCF"/>
    <w:rsid w:val="00E84DC9"/>
    <w:rsid w:val="00E93CC7"/>
    <w:rsid w:val="00E958C0"/>
    <w:rsid w:val="00E969E7"/>
    <w:rsid w:val="00E977F2"/>
    <w:rsid w:val="00EA1DE9"/>
    <w:rsid w:val="00EA2BD3"/>
    <w:rsid w:val="00EB1AB3"/>
    <w:rsid w:val="00EB1E55"/>
    <w:rsid w:val="00ED072A"/>
    <w:rsid w:val="00ED3908"/>
    <w:rsid w:val="00ED6F43"/>
    <w:rsid w:val="00F065D9"/>
    <w:rsid w:val="00F07A96"/>
    <w:rsid w:val="00F13CE4"/>
    <w:rsid w:val="00F148F9"/>
    <w:rsid w:val="00F16E73"/>
    <w:rsid w:val="00F2633F"/>
    <w:rsid w:val="00F278C9"/>
    <w:rsid w:val="00F33616"/>
    <w:rsid w:val="00F43DB0"/>
    <w:rsid w:val="00F615FC"/>
    <w:rsid w:val="00F729AA"/>
    <w:rsid w:val="00F74CFD"/>
    <w:rsid w:val="00F959D0"/>
    <w:rsid w:val="00FA6546"/>
    <w:rsid w:val="00FB1C23"/>
    <w:rsid w:val="00FB2BA4"/>
    <w:rsid w:val="00FB58F7"/>
    <w:rsid w:val="00FB6D93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8BCA-9255-4E73-BFA4-32552F21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06-29T13:22:00Z</cp:lastPrinted>
  <dcterms:created xsi:type="dcterms:W3CDTF">2020-09-23T13:33:00Z</dcterms:created>
  <dcterms:modified xsi:type="dcterms:W3CDTF">2020-09-23T13:33:00Z</dcterms:modified>
</cp:coreProperties>
</file>